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47" w:rsidRPr="00110A1A" w:rsidRDefault="00CB71F0" w:rsidP="00794E2A">
      <w:pPr>
        <w:jc w:val="center"/>
        <w:rPr>
          <w:sz w:val="32"/>
          <w:lang w:eastAsia="zh-TW"/>
        </w:rPr>
      </w:pPr>
      <w:r w:rsidRPr="00110A1A">
        <w:rPr>
          <w:sz w:val="32"/>
          <w:lang w:eastAsia="zh-TW"/>
        </w:rPr>
        <w:t>健行科技大學教師校外競賽獎勵申請表</w:t>
      </w:r>
    </w:p>
    <w:p w:rsidR="00A77347" w:rsidRPr="00110A1A" w:rsidRDefault="00A77347" w:rsidP="00096476">
      <w:pPr>
        <w:jc w:val="both"/>
        <w:rPr>
          <w:sz w:val="14"/>
          <w:lang w:eastAsia="zh-TW"/>
        </w:rPr>
      </w:pPr>
    </w:p>
    <w:p w:rsidR="00A77347" w:rsidRPr="00110A1A" w:rsidRDefault="00CB71F0" w:rsidP="007F7F0B">
      <w:pPr>
        <w:jc w:val="right"/>
        <w:rPr>
          <w:sz w:val="20"/>
        </w:rPr>
      </w:pPr>
      <w:r w:rsidRPr="00110A1A">
        <w:rPr>
          <w:sz w:val="20"/>
        </w:rPr>
        <w:t>表單版本：1</w:t>
      </w:r>
      <w:r w:rsidR="0097151A" w:rsidRPr="00110A1A">
        <w:rPr>
          <w:rFonts w:hint="eastAsia"/>
          <w:sz w:val="20"/>
          <w:lang w:eastAsia="zh-TW"/>
        </w:rPr>
        <w:t>10</w:t>
      </w:r>
      <w:r w:rsidRPr="00110A1A">
        <w:rPr>
          <w:sz w:val="20"/>
        </w:rPr>
        <w:t>年</w:t>
      </w:r>
      <w:r w:rsidR="0097151A" w:rsidRPr="00110A1A">
        <w:rPr>
          <w:rFonts w:hint="eastAsia"/>
          <w:sz w:val="20"/>
          <w:lang w:eastAsia="zh-TW"/>
        </w:rPr>
        <w:t>1</w:t>
      </w:r>
      <w:r w:rsidR="008A2873" w:rsidRPr="00110A1A">
        <w:rPr>
          <w:rFonts w:hint="eastAsia"/>
          <w:sz w:val="20"/>
          <w:lang w:eastAsia="zh-TW"/>
        </w:rPr>
        <w:t>2</w:t>
      </w:r>
      <w:r w:rsidRPr="00110A1A">
        <w:rPr>
          <w:sz w:val="20"/>
        </w:rPr>
        <w:t>月</w:t>
      </w:r>
      <w:r w:rsidR="008A2873" w:rsidRPr="00110A1A">
        <w:rPr>
          <w:rFonts w:hint="eastAsia"/>
          <w:sz w:val="20"/>
          <w:lang w:eastAsia="zh-TW"/>
        </w:rPr>
        <w:t>10</w:t>
      </w:r>
      <w:r w:rsidRPr="00110A1A">
        <w:rPr>
          <w:sz w:val="20"/>
        </w:rPr>
        <w:t>日</w:t>
      </w:r>
    </w:p>
    <w:p w:rsidR="00A77347" w:rsidRPr="00110A1A" w:rsidRDefault="00A77347" w:rsidP="00096476">
      <w:pPr>
        <w:jc w:val="both"/>
        <w:rPr>
          <w:sz w:val="17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04"/>
        <w:gridCol w:w="1022"/>
        <w:gridCol w:w="710"/>
        <w:gridCol w:w="1106"/>
        <w:gridCol w:w="426"/>
        <w:gridCol w:w="172"/>
        <w:gridCol w:w="706"/>
        <w:gridCol w:w="686"/>
        <w:gridCol w:w="424"/>
        <w:gridCol w:w="430"/>
        <w:gridCol w:w="456"/>
        <w:gridCol w:w="709"/>
        <w:gridCol w:w="1721"/>
      </w:tblGrid>
      <w:tr w:rsidR="00110A1A" w:rsidRPr="00110A1A" w:rsidTr="00D500A6">
        <w:trPr>
          <w:trHeight w:val="719"/>
        </w:trPr>
        <w:tc>
          <w:tcPr>
            <w:tcW w:w="1453" w:type="dxa"/>
            <w:vAlign w:val="center"/>
          </w:tcPr>
          <w:p w:rsidR="00A77347" w:rsidRPr="00110A1A" w:rsidRDefault="00CB71F0" w:rsidP="00603261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申請人</w:t>
            </w:r>
            <w:proofErr w:type="spellEnd"/>
          </w:p>
        </w:tc>
        <w:tc>
          <w:tcPr>
            <w:tcW w:w="1526" w:type="dxa"/>
            <w:gridSpan w:val="2"/>
            <w:vAlign w:val="center"/>
          </w:tcPr>
          <w:p w:rsidR="00A77347" w:rsidRPr="00110A1A" w:rsidRDefault="00A77347" w:rsidP="00603261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vAlign w:val="center"/>
          </w:tcPr>
          <w:p w:rsidR="00A77347" w:rsidRPr="00110A1A" w:rsidRDefault="00CB71F0" w:rsidP="00603261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職稱</w:t>
            </w:r>
            <w:proofErr w:type="spellEnd"/>
          </w:p>
        </w:tc>
        <w:tc>
          <w:tcPr>
            <w:tcW w:w="1704" w:type="dxa"/>
            <w:gridSpan w:val="3"/>
            <w:vAlign w:val="center"/>
          </w:tcPr>
          <w:p w:rsidR="00A77347" w:rsidRPr="00110A1A" w:rsidRDefault="00A77347" w:rsidP="0060326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77347" w:rsidRPr="00110A1A" w:rsidRDefault="00CB71F0" w:rsidP="00603261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單位</w:t>
            </w:r>
            <w:proofErr w:type="spellEnd"/>
          </w:p>
        </w:tc>
        <w:tc>
          <w:tcPr>
            <w:tcW w:w="1996" w:type="dxa"/>
            <w:gridSpan w:val="4"/>
            <w:vAlign w:val="center"/>
          </w:tcPr>
          <w:p w:rsidR="00A77347" w:rsidRPr="00110A1A" w:rsidRDefault="00A77347" w:rsidP="0060326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77347" w:rsidRPr="00110A1A" w:rsidRDefault="00CB71F0" w:rsidP="00603261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競賽</w:t>
            </w:r>
            <w:proofErr w:type="spellEnd"/>
          </w:p>
          <w:p w:rsidR="00A77347" w:rsidRPr="00110A1A" w:rsidRDefault="00CB71F0" w:rsidP="00603261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日期</w:t>
            </w:r>
            <w:proofErr w:type="spellEnd"/>
          </w:p>
        </w:tc>
        <w:tc>
          <w:tcPr>
            <w:tcW w:w="1721" w:type="dxa"/>
            <w:vAlign w:val="center"/>
          </w:tcPr>
          <w:p w:rsidR="00A77347" w:rsidRPr="00110A1A" w:rsidRDefault="00CB71F0" w:rsidP="00B67141">
            <w:pPr>
              <w:jc w:val="right"/>
              <w:rPr>
                <w:sz w:val="24"/>
              </w:rPr>
            </w:pPr>
            <w:r w:rsidRPr="00110A1A">
              <w:rPr>
                <w:sz w:val="24"/>
              </w:rPr>
              <w:t>年</w:t>
            </w:r>
            <w:r w:rsidR="00B67141" w:rsidRPr="00110A1A">
              <w:rPr>
                <w:rFonts w:hint="eastAsia"/>
                <w:sz w:val="24"/>
                <w:lang w:eastAsia="zh-TW"/>
              </w:rPr>
              <w:t xml:space="preserve">  </w:t>
            </w:r>
            <w:r w:rsidRPr="00110A1A">
              <w:rPr>
                <w:sz w:val="24"/>
              </w:rPr>
              <w:t>月</w:t>
            </w:r>
            <w:r w:rsidR="00B67141" w:rsidRPr="00110A1A">
              <w:rPr>
                <w:rFonts w:hint="eastAsia"/>
                <w:sz w:val="24"/>
                <w:lang w:eastAsia="zh-TW"/>
              </w:rPr>
              <w:t xml:space="preserve">  </w:t>
            </w:r>
            <w:r w:rsidRPr="00110A1A">
              <w:rPr>
                <w:sz w:val="24"/>
              </w:rPr>
              <w:t>日</w:t>
            </w:r>
          </w:p>
        </w:tc>
      </w:tr>
      <w:tr w:rsidR="00110A1A" w:rsidRPr="00110A1A" w:rsidTr="00D500A6">
        <w:trPr>
          <w:trHeight w:val="2160"/>
        </w:trPr>
        <w:tc>
          <w:tcPr>
            <w:tcW w:w="1453" w:type="dxa"/>
            <w:vAlign w:val="center"/>
          </w:tcPr>
          <w:p w:rsidR="00A77347" w:rsidRPr="00110A1A" w:rsidRDefault="00CB71F0" w:rsidP="00603261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競賽類別</w:t>
            </w:r>
            <w:proofErr w:type="spellEnd"/>
          </w:p>
        </w:tc>
        <w:tc>
          <w:tcPr>
            <w:tcW w:w="1526" w:type="dxa"/>
            <w:gridSpan w:val="2"/>
            <w:vAlign w:val="center"/>
          </w:tcPr>
          <w:p w:rsidR="00A77347" w:rsidRPr="00110A1A" w:rsidRDefault="00CB71F0" w:rsidP="00603261">
            <w:pPr>
              <w:jc w:val="center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全國性比賽</w:t>
            </w:r>
          </w:p>
          <w:p w:rsidR="00A77347" w:rsidRPr="00110A1A" w:rsidRDefault="00CB71F0" w:rsidP="00603261">
            <w:pPr>
              <w:jc w:val="center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國際性比賽</w:t>
            </w:r>
          </w:p>
        </w:tc>
        <w:tc>
          <w:tcPr>
            <w:tcW w:w="710" w:type="dxa"/>
            <w:vAlign w:val="center"/>
          </w:tcPr>
          <w:p w:rsidR="00A77347" w:rsidRPr="00110A1A" w:rsidRDefault="00CB71F0" w:rsidP="00603261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競賽項目</w:t>
            </w:r>
            <w:proofErr w:type="spellEnd"/>
          </w:p>
        </w:tc>
        <w:tc>
          <w:tcPr>
            <w:tcW w:w="6836" w:type="dxa"/>
            <w:gridSpan w:val="10"/>
            <w:vAlign w:val="center"/>
          </w:tcPr>
          <w:p w:rsidR="00A77347" w:rsidRPr="00110A1A" w:rsidRDefault="00CB71F0" w:rsidP="00603261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專題作品創作競賽</w:t>
            </w:r>
            <w:r w:rsidR="00603261" w:rsidRPr="00110A1A">
              <w:rPr>
                <w:rFonts w:hint="eastAsia"/>
                <w:sz w:val="24"/>
                <w:lang w:eastAsia="zh-TW"/>
              </w:rPr>
              <w:t xml:space="preserve">      </w:t>
            </w:r>
            <w:r w:rsidRPr="00110A1A">
              <w:rPr>
                <w:sz w:val="24"/>
                <w:lang w:eastAsia="zh-TW"/>
              </w:rPr>
              <w:t>□行銷企劃競賽</w:t>
            </w:r>
            <w:r w:rsidR="00603261" w:rsidRPr="00110A1A">
              <w:rPr>
                <w:rFonts w:hint="eastAsia"/>
                <w:sz w:val="24"/>
                <w:lang w:eastAsia="zh-TW"/>
              </w:rPr>
              <w:t xml:space="preserve">  </w:t>
            </w:r>
            <w:r w:rsidRPr="00110A1A">
              <w:rPr>
                <w:sz w:val="24"/>
                <w:lang w:eastAsia="zh-TW"/>
              </w:rPr>
              <w:t xml:space="preserve"> □教學媒體競賽</w:t>
            </w:r>
          </w:p>
          <w:p w:rsidR="00A77347" w:rsidRPr="00110A1A" w:rsidRDefault="00CB71F0" w:rsidP="00603261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軟硬體程式設計比賽</w:t>
            </w:r>
            <w:r w:rsidR="00603261" w:rsidRPr="00110A1A">
              <w:rPr>
                <w:rFonts w:hint="eastAsia"/>
                <w:sz w:val="24"/>
                <w:lang w:eastAsia="zh-TW"/>
              </w:rPr>
              <w:t xml:space="preserve">    </w:t>
            </w:r>
            <w:r w:rsidRPr="00110A1A">
              <w:rPr>
                <w:sz w:val="24"/>
                <w:lang w:eastAsia="zh-TW"/>
              </w:rPr>
              <w:t>□演講比賽</w:t>
            </w:r>
          </w:p>
          <w:p w:rsidR="00A77347" w:rsidRPr="00110A1A" w:rsidRDefault="00CB71F0" w:rsidP="00603261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論文競賽</w:t>
            </w:r>
            <w:r w:rsidR="00603261" w:rsidRPr="00110A1A">
              <w:rPr>
                <w:rFonts w:hint="eastAsia"/>
                <w:sz w:val="24"/>
                <w:lang w:eastAsia="zh-TW"/>
              </w:rPr>
              <w:t xml:space="preserve">              </w:t>
            </w:r>
            <w:r w:rsidRPr="00110A1A">
              <w:rPr>
                <w:sz w:val="24"/>
                <w:lang w:eastAsia="zh-TW"/>
              </w:rPr>
              <w:t>□藝文創作</w:t>
            </w:r>
            <w:r w:rsidR="00603261" w:rsidRPr="00110A1A">
              <w:rPr>
                <w:rFonts w:hint="eastAsia"/>
                <w:sz w:val="24"/>
                <w:lang w:eastAsia="zh-TW"/>
              </w:rPr>
              <w:t xml:space="preserve">       </w:t>
            </w:r>
            <w:r w:rsidRPr="00110A1A">
              <w:rPr>
                <w:sz w:val="24"/>
                <w:lang w:eastAsia="zh-TW"/>
              </w:rPr>
              <w:t>□體育競賽</w:t>
            </w:r>
          </w:p>
          <w:p w:rsidR="00A77347" w:rsidRPr="00110A1A" w:rsidRDefault="00CB71F0" w:rsidP="00603261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餐旅實務競賽</w:t>
            </w:r>
            <w:r w:rsidR="00603261" w:rsidRPr="00110A1A">
              <w:rPr>
                <w:rFonts w:hint="eastAsia"/>
                <w:sz w:val="24"/>
                <w:lang w:eastAsia="zh-TW"/>
              </w:rPr>
              <w:t xml:space="preserve">          </w:t>
            </w:r>
            <w:r w:rsidRPr="00110A1A">
              <w:rPr>
                <w:sz w:val="24"/>
                <w:lang w:eastAsia="zh-TW"/>
              </w:rPr>
              <w:t>□技能競賽</w:t>
            </w:r>
            <w:r w:rsidR="00603261" w:rsidRPr="00110A1A">
              <w:rPr>
                <w:rFonts w:hint="eastAsia"/>
                <w:sz w:val="24"/>
                <w:lang w:eastAsia="zh-TW"/>
              </w:rPr>
              <w:t xml:space="preserve">       </w:t>
            </w:r>
            <w:r w:rsidRPr="00110A1A">
              <w:rPr>
                <w:sz w:val="24"/>
                <w:lang w:eastAsia="zh-TW"/>
              </w:rPr>
              <w:t>□創意/發明</w:t>
            </w:r>
          </w:p>
        </w:tc>
      </w:tr>
      <w:tr w:rsidR="00110A1A" w:rsidRPr="00110A1A" w:rsidTr="00D500A6">
        <w:trPr>
          <w:trHeight w:val="567"/>
        </w:trPr>
        <w:tc>
          <w:tcPr>
            <w:tcW w:w="1453" w:type="dxa"/>
            <w:vAlign w:val="center"/>
          </w:tcPr>
          <w:p w:rsidR="00A77347" w:rsidRPr="00110A1A" w:rsidRDefault="00CB71F0" w:rsidP="00E85DBA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競賽名稱</w:t>
            </w:r>
            <w:proofErr w:type="spellEnd"/>
          </w:p>
        </w:tc>
        <w:tc>
          <w:tcPr>
            <w:tcW w:w="4646" w:type="dxa"/>
            <w:gridSpan w:val="7"/>
            <w:vAlign w:val="center"/>
          </w:tcPr>
          <w:p w:rsidR="00A77347" w:rsidRPr="00110A1A" w:rsidRDefault="00A77347" w:rsidP="00E85DBA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A77347" w:rsidRPr="00110A1A" w:rsidRDefault="00CB71F0" w:rsidP="00E85DBA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主辦單位</w:t>
            </w:r>
            <w:proofErr w:type="spellEnd"/>
          </w:p>
        </w:tc>
        <w:tc>
          <w:tcPr>
            <w:tcW w:w="3316" w:type="dxa"/>
            <w:gridSpan w:val="4"/>
            <w:vAlign w:val="center"/>
          </w:tcPr>
          <w:p w:rsidR="00A77347" w:rsidRPr="00110A1A" w:rsidRDefault="00A77347" w:rsidP="00E85DBA">
            <w:pPr>
              <w:jc w:val="center"/>
              <w:rPr>
                <w:sz w:val="24"/>
              </w:rPr>
            </w:pPr>
          </w:p>
        </w:tc>
      </w:tr>
      <w:tr w:rsidR="00110A1A" w:rsidRPr="00110A1A" w:rsidTr="00D500A6">
        <w:trPr>
          <w:trHeight w:val="888"/>
        </w:trPr>
        <w:tc>
          <w:tcPr>
            <w:tcW w:w="1453" w:type="dxa"/>
            <w:vAlign w:val="center"/>
          </w:tcPr>
          <w:p w:rsidR="00A77347" w:rsidRPr="00110A1A" w:rsidRDefault="00CB71F0" w:rsidP="00E85DBA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獲獎學生</w:t>
            </w:r>
            <w:proofErr w:type="spellEnd"/>
          </w:p>
          <w:p w:rsidR="00A77347" w:rsidRPr="00110A1A" w:rsidRDefault="00CB71F0" w:rsidP="00E85DBA">
            <w:pPr>
              <w:jc w:val="center"/>
              <w:rPr>
                <w:sz w:val="24"/>
              </w:rPr>
            </w:pPr>
            <w:r w:rsidRPr="00110A1A">
              <w:rPr>
                <w:sz w:val="24"/>
              </w:rPr>
              <w:t>/</w:t>
            </w:r>
            <w:proofErr w:type="spellStart"/>
            <w:r w:rsidRPr="00110A1A">
              <w:rPr>
                <w:spacing w:val="-3"/>
                <w:sz w:val="24"/>
              </w:rPr>
              <w:t>團隊名稱</w:t>
            </w:r>
            <w:proofErr w:type="spellEnd"/>
          </w:p>
        </w:tc>
        <w:tc>
          <w:tcPr>
            <w:tcW w:w="9072" w:type="dxa"/>
            <w:gridSpan w:val="13"/>
            <w:vAlign w:val="center"/>
          </w:tcPr>
          <w:p w:rsidR="00A77347" w:rsidRPr="00110A1A" w:rsidRDefault="00A77347" w:rsidP="00E85DBA">
            <w:pPr>
              <w:jc w:val="center"/>
              <w:rPr>
                <w:sz w:val="24"/>
              </w:rPr>
            </w:pPr>
          </w:p>
        </w:tc>
      </w:tr>
      <w:tr w:rsidR="00110A1A" w:rsidRPr="00110A1A" w:rsidTr="00D500A6">
        <w:trPr>
          <w:trHeight w:val="567"/>
        </w:trPr>
        <w:tc>
          <w:tcPr>
            <w:tcW w:w="1453" w:type="dxa"/>
            <w:vAlign w:val="center"/>
          </w:tcPr>
          <w:p w:rsidR="00A77347" w:rsidRPr="00110A1A" w:rsidRDefault="00CB71F0" w:rsidP="00E85DBA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作品名稱</w:t>
            </w:r>
            <w:proofErr w:type="spellEnd"/>
          </w:p>
        </w:tc>
        <w:tc>
          <w:tcPr>
            <w:tcW w:w="4646" w:type="dxa"/>
            <w:gridSpan w:val="7"/>
            <w:vAlign w:val="center"/>
          </w:tcPr>
          <w:p w:rsidR="00A77347" w:rsidRPr="00110A1A" w:rsidRDefault="00A77347" w:rsidP="00E85DBA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A77347" w:rsidRPr="00110A1A" w:rsidRDefault="00CB71F0" w:rsidP="00E85DBA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獲獎等第</w:t>
            </w:r>
            <w:proofErr w:type="spellEnd"/>
          </w:p>
        </w:tc>
        <w:tc>
          <w:tcPr>
            <w:tcW w:w="3316" w:type="dxa"/>
            <w:gridSpan w:val="4"/>
            <w:vAlign w:val="center"/>
          </w:tcPr>
          <w:p w:rsidR="00A77347" w:rsidRPr="00110A1A" w:rsidRDefault="00A77347" w:rsidP="00E85DBA">
            <w:pPr>
              <w:jc w:val="center"/>
              <w:rPr>
                <w:sz w:val="24"/>
              </w:rPr>
            </w:pPr>
          </w:p>
        </w:tc>
      </w:tr>
      <w:tr w:rsidR="00110A1A" w:rsidRPr="00110A1A" w:rsidTr="00D500A6">
        <w:trPr>
          <w:trHeight w:val="1079"/>
        </w:trPr>
        <w:tc>
          <w:tcPr>
            <w:tcW w:w="1453" w:type="dxa"/>
            <w:vAlign w:val="center"/>
          </w:tcPr>
          <w:p w:rsidR="00A77347" w:rsidRPr="00110A1A" w:rsidRDefault="00CB71F0" w:rsidP="00806E97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pacing w:val="-5"/>
                <w:sz w:val="24"/>
                <w:lang w:eastAsia="zh-TW"/>
              </w:rPr>
              <w:t>配合教師</w:t>
            </w:r>
            <w:r w:rsidRPr="00110A1A">
              <w:rPr>
                <w:sz w:val="24"/>
                <w:lang w:eastAsia="zh-TW"/>
              </w:rPr>
              <w:t>任教之課程名稱</w:t>
            </w:r>
          </w:p>
        </w:tc>
        <w:tc>
          <w:tcPr>
            <w:tcW w:w="9072" w:type="dxa"/>
            <w:gridSpan w:val="13"/>
            <w:vAlign w:val="center"/>
          </w:tcPr>
          <w:p w:rsidR="00A77347" w:rsidRPr="00110A1A" w:rsidRDefault="00A77347" w:rsidP="00E85DBA">
            <w:pPr>
              <w:jc w:val="center"/>
              <w:rPr>
                <w:sz w:val="24"/>
                <w:lang w:eastAsia="zh-TW"/>
              </w:rPr>
            </w:pPr>
          </w:p>
        </w:tc>
      </w:tr>
      <w:tr w:rsidR="00110A1A" w:rsidRPr="00110A1A" w:rsidTr="0032554B">
        <w:trPr>
          <w:trHeight w:val="2897"/>
        </w:trPr>
        <w:tc>
          <w:tcPr>
            <w:tcW w:w="1453" w:type="dxa"/>
            <w:vAlign w:val="center"/>
          </w:tcPr>
          <w:p w:rsidR="00A77347" w:rsidRPr="00110A1A" w:rsidRDefault="00CB71F0" w:rsidP="001728BC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獎項內容</w:t>
            </w:r>
            <w:proofErr w:type="spellEnd"/>
          </w:p>
        </w:tc>
        <w:tc>
          <w:tcPr>
            <w:tcW w:w="3768" w:type="dxa"/>
            <w:gridSpan w:val="5"/>
          </w:tcPr>
          <w:p w:rsidR="00A77347" w:rsidRPr="00110A1A" w:rsidRDefault="00CB71F0" w:rsidP="000C3B94">
            <w:pPr>
              <w:spacing w:line="480" w:lineRule="auto"/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獎狀/獎牌/獎盃</w:t>
            </w:r>
          </w:p>
          <w:p w:rsidR="00A77347" w:rsidRPr="00110A1A" w:rsidRDefault="00CB71F0" w:rsidP="000C3B94">
            <w:pPr>
              <w:spacing w:line="480" w:lineRule="auto"/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獲頒獎金</w:t>
            </w:r>
            <w:r w:rsidR="00DA032D" w:rsidRPr="00110A1A">
              <w:rPr>
                <w:rFonts w:hint="eastAsia"/>
                <w:sz w:val="24"/>
                <w:u w:val="single"/>
                <w:lang w:eastAsia="zh-TW"/>
              </w:rPr>
              <w:t xml:space="preserve">              </w:t>
            </w:r>
            <w:r w:rsidRPr="00110A1A">
              <w:rPr>
                <w:sz w:val="24"/>
                <w:lang w:eastAsia="zh-TW"/>
              </w:rPr>
              <w:t>元</w:t>
            </w:r>
          </w:p>
          <w:p w:rsidR="00A77347" w:rsidRPr="00110A1A" w:rsidRDefault="00CB71F0" w:rsidP="000C3B94">
            <w:pPr>
              <w:spacing w:line="480" w:lineRule="auto"/>
              <w:jc w:val="both"/>
              <w:rPr>
                <w:sz w:val="24"/>
              </w:rPr>
            </w:pPr>
            <w:r w:rsidRPr="00110A1A">
              <w:rPr>
                <w:sz w:val="24"/>
              </w:rPr>
              <w:t>□</w:t>
            </w:r>
            <w:proofErr w:type="spellStart"/>
            <w:r w:rsidRPr="00110A1A">
              <w:rPr>
                <w:sz w:val="24"/>
              </w:rPr>
              <w:t>其他</w:t>
            </w:r>
            <w:proofErr w:type="spellEnd"/>
            <w:r w:rsidRPr="00110A1A">
              <w:rPr>
                <w:sz w:val="24"/>
              </w:rPr>
              <w:t xml:space="preserve">： </w:t>
            </w:r>
          </w:p>
          <w:p w:rsidR="00A77347" w:rsidRPr="00110A1A" w:rsidRDefault="00CB71F0" w:rsidP="000C3B94">
            <w:pPr>
              <w:spacing w:line="480" w:lineRule="auto"/>
              <w:jc w:val="both"/>
              <w:rPr>
                <w:b/>
                <w:sz w:val="24"/>
              </w:rPr>
            </w:pPr>
            <w:r w:rsidRPr="00110A1A">
              <w:rPr>
                <w:b/>
                <w:sz w:val="24"/>
                <w:shd w:val="clear" w:color="auto" w:fill="D9D9D9"/>
              </w:rPr>
              <w:t>※</w:t>
            </w:r>
            <w:proofErr w:type="spellStart"/>
            <w:r w:rsidRPr="00110A1A">
              <w:rPr>
                <w:b/>
                <w:sz w:val="24"/>
                <w:shd w:val="clear" w:color="auto" w:fill="D9D9D9"/>
              </w:rPr>
              <w:t>可複選</w:t>
            </w:r>
            <w:proofErr w:type="spellEnd"/>
            <w:r w:rsidRPr="00110A1A">
              <w:rPr>
                <w:b/>
                <w:sz w:val="24"/>
                <w:shd w:val="clear" w:color="auto" w:fill="D9D9D9"/>
              </w:rPr>
              <w:t>。</w:t>
            </w:r>
          </w:p>
        </w:tc>
        <w:tc>
          <w:tcPr>
            <w:tcW w:w="1564" w:type="dxa"/>
            <w:gridSpan w:val="3"/>
            <w:vAlign w:val="center"/>
          </w:tcPr>
          <w:p w:rsidR="00A77347" w:rsidRPr="00110A1A" w:rsidRDefault="00CB71F0" w:rsidP="0032554B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佐證資料檢核欄位</w:t>
            </w:r>
          </w:p>
          <w:p w:rsidR="00A77347" w:rsidRPr="00110A1A" w:rsidRDefault="00CB71F0" w:rsidP="0032554B">
            <w:pPr>
              <w:jc w:val="both"/>
              <w:rPr>
                <w:b/>
                <w:sz w:val="24"/>
                <w:lang w:eastAsia="zh-TW"/>
              </w:rPr>
            </w:pPr>
            <w:r w:rsidRPr="00110A1A">
              <w:rPr>
                <w:b/>
                <w:spacing w:val="-4"/>
                <w:w w:val="95"/>
                <w:sz w:val="24"/>
                <w:shd w:val="clear" w:color="auto" w:fill="D9D9D9"/>
                <w:lang w:eastAsia="zh-TW"/>
              </w:rPr>
              <w:t>※附件</w:t>
            </w:r>
            <w:proofErr w:type="gramStart"/>
            <w:r w:rsidRPr="00110A1A">
              <w:rPr>
                <w:b/>
                <w:spacing w:val="-4"/>
                <w:w w:val="95"/>
                <w:sz w:val="24"/>
                <w:shd w:val="clear" w:color="auto" w:fill="D9D9D9"/>
                <w:lang w:eastAsia="zh-TW"/>
              </w:rPr>
              <w:t>不足</w:t>
            </w:r>
            <w:r w:rsidR="001728BC" w:rsidRPr="00110A1A">
              <w:rPr>
                <w:rFonts w:hint="eastAsia"/>
                <w:b/>
                <w:spacing w:val="-4"/>
                <w:w w:val="95"/>
                <w:sz w:val="24"/>
                <w:shd w:val="clear" w:color="auto" w:fill="D9D9D9"/>
                <w:lang w:eastAsia="zh-TW"/>
              </w:rPr>
              <w:t>資</w:t>
            </w:r>
            <w:proofErr w:type="gramEnd"/>
            <w:r w:rsidRPr="00110A1A">
              <w:rPr>
                <w:b/>
                <w:sz w:val="24"/>
                <w:shd w:val="clear" w:color="auto" w:fill="D9D9D9"/>
                <w:lang w:eastAsia="zh-TW"/>
              </w:rPr>
              <w:t>為判斷者視同無效申請。</w:t>
            </w:r>
          </w:p>
        </w:tc>
        <w:tc>
          <w:tcPr>
            <w:tcW w:w="3740" w:type="dxa"/>
            <w:gridSpan w:val="5"/>
          </w:tcPr>
          <w:p w:rsidR="00A72798" w:rsidRPr="00110A1A" w:rsidRDefault="00A72798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110A1A">
              <w:rPr>
                <w:rFonts w:hint="eastAsia"/>
                <w:sz w:val="24"/>
                <w:lang w:eastAsia="zh-TW"/>
              </w:rPr>
              <w:t>必須檢附之佐證及資料:</w:t>
            </w:r>
          </w:p>
          <w:p w:rsidR="00A77347" w:rsidRPr="00110A1A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競賽辦法</w:t>
            </w:r>
          </w:p>
          <w:p w:rsidR="00A77347" w:rsidRPr="00110A1A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</w:t>
            </w:r>
            <w:r w:rsidR="00A85876" w:rsidRPr="00110A1A">
              <w:rPr>
                <w:rFonts w:hint="eastAsia"/>
                <w:sz w:val="24"/>
                <w:lang w:eastAsia="zh-TW"/>
              </w:rPr>
              <w:t>校外競賽系統紀錄</w:t>
            </w:r>
            <w:r w:rsidRPr="00110A1A">
              <w:rPr>
                <w:sz w:val="24"/>
                <w:lang w:eastAsia="zh-TW"/>
              </w:rPr>
              <w:t>/核</w:t>
            </w:r>
            <w:r w:rsidR="00BD39B3" w:rsidRPr="00110A1A">
              <w:rPr>
                <w:rFonts w:hint="eastAsia"/>
                <w:sz w:val="24"/>
                <w:u w:val="single"/>
                <w:lang w:eastAsia="zh-TW"/>
              </w:rPr>
              <w:t>准</w:t>
            </w:r>
            <w:r w:rsidRPr="00110A1A">
              <w:rPr>
                <w:sz w:val="24"/>
                <w:lang w:eastAsia="zh-TW"/>
              </w:rPr>
              <w:t>專簽</w:t>
            </w:r>
          </w:p>
          <w:p w:rsidR="00A77347" w:rsidRPr="00110A1A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獎狀影本/獎盃(牌)照片</w:t>
            </w:r>
            <w:r w:rsidR="00314201" w:rsidRPr="00110A1A">
              <w:rPr>
                <w:rFonts w:hint="eastAsia"/>
                <w:sz w:val="24"/>
                <w:lang w:eastAsia="zh-TW"/>
              </w:rPr>
              <w:t>/獎金</w:t>
            </w:r>
            <w:r w:rsidR="00226846" w:rsidRPr="00110A1A">
              <w:rPr>
                <w:rFonts w:hint="eastAsia"/>
                <w:sz w:val="24"/>
                <w:lang w:eastAsia="zh-TW"/>
              </w:rPr>
              <w:t>證明</w:t>
            </w:r>
            <w:r w:rsidR="00B47B61" w:rsidRPr="00110A1A">
              <w:rPr>
                <w:rFonts w:hint="eastAsia"/>
                <w:sz w:val="24"/>
                <w:lang w:eastAsia="zh-TW"/>
              </w:rPr>
              <w:t>文件</w:t>
            </w:r>
          </w:p>
          <w:p w:rsidR="00A77347" w:rsidRPr="00110A1A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心得報告</w:t>
            </w:r>
          </w:p>
          <w:p w:rsidR="00A77347" w:rsidRPr="00110A1A" w:rsidRDefault="00CB71F0" w:rsidP="008824B2">
            <w:pPr>
              <w:spacing w:line="300" w:lineRule="auto"/>
              <w:jc w:val="both"/>
              <w:rPr>
                <w:b/>
                <w:sz w:val="24"/>
                <w:lang w:eastAsia="zh-TW"/>
              </w:rPr>
            </w:pPr>
            <w:r w:rsidRPr="00110A1A">
              <w:rPr>
                <w:b/>
                <w:sz w:val="24"/>
                <w:shd w:val="clear" w:color="auto" w:fill="D9D9D9"/>
                <w:lang w:eastAsia="zh-TW"/>
              </w:rPr>
              <w:t>本欄位由申請人自行檢核。</w:t>
            </w:r>
          </w:p>
        </w:tc>
      </w:tr>
      <w:tr w:rsidR="00110A1A" w:rsidRPr="00110A1A" w:rsidTr="00CA74E2">
        <w:trPr>
          <w:trHeight w:val="567"/>
        </w:trPr>
        <w:tc>
          <w:tcPr>
            <w:tcW w:w="1957" w:type="dxa"/>
            <w:gridSpan w:val="2"/>
            <w:vAlign w:val="center"/>
          </w:tcPr>
          <w:p w:rsidR="00A77347" w:rsidRPr="00110A1A" w:rsidRDefault="00CB71F0" w:rsidP="00CA74E2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申請人簽章</w:t>
            </w:r>
            <w:proofErr w:type="spellEnd"/>
          </w:p>
        </w:tc>
        <w:tc>
          <w:tcPr>
            <w:tcW w:w="2838" w:type="dxa"/>
            <w:gridSpan w:val="3"/>
            <w:vAlign w:val="center"/>
          </w:tcPr>
          <w:p w:rsidR="00A77347" w:rsidRPr="00110A1A" w:rsidRDefault="00CB71F0" w:rsidP="00CA74E2">
            <w:pPr>
              <w:jc w:val="center"/>
              <w:rPr>
                <w:sz w:val="24"/>
              </w:rPr>
            </w:pPr>
            <w:r w:rsidRPr="00110A1A">
              <w:rPr>
                <w:sz w:val="24"/>
              </w:rPr>
              <w:t>系(所)</w:t>
            </w:r>
            <w:proofErr w:type="spellStart"/>
            <w:r w:rsidRPr="00110A1A">
              <w:rPr>
                <w:sz w:val="24"/>
              </w:rPr>
              <w:t>主管簽章</w:t>
            </w:r>
            <w:proofErr w:type="spellEnd"/>
          </w:p>
        </w:tc>
        <w:tc>
          <w:tcPr>
            <w:tcW w:w="2844" w:type="dxa"/>
            <w:gridSpan w:val="6"/>
            <w:vAlign w:val="center"/>
          </w:tcPr>
          <w:p w:rsidR="00A77347" w:rsidRPr="00110A1A" w:rsidRDefault="00CB71F0" w:rsidP="00CA74E2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學院</w:t>
            </w:r>
            <w:proofErr w:type="spellEnd"/>
            <w:r w:rsidRPr="00110A1A">
              <w:rPr>
                <w:sz w:val="24"/>
              </w:rPr>
              <w:t>/組/</w:t>
            </w:r>
            <w:proofErr w:type="spellStart"/>
            <w:r w:rsidRPr="00110A1A">
              <w:rPr>
                <w:sz w:val="24"/>
              </w:rPr>
              <w:t>中心主管簽章</w:t>
            </w:r>
            <w:proofErr w:type="spellEnd"/>
          </w:p>
        </w:tc>
        <w:tc>
          <w:tcPr>
            <w:tcW w:w="2886" w:type="dxa"/>
            <w:gridSpan w:val="3"/>
            <w:vAlign w:val="center"/>
          </w:tcPr>
          <w:p w:rsidR="00A77347" w:rsidRPr="00110A1A" w:rsidRDefault="00CB71F0" w:rsidP="00CA74E2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技合處</w:t>
            </w:r>
            <w:proofErr w:type="spellEnd"/>
          </w:p>
        </w:tc>
      </w:tr>
      <w:tr w:rsidR="00110A1A" w:rsidRPr="00110A1A" w:rsidTr="00243F6E">
        <w:trPr>
          <w:trHeight w:val="4834"/>
        </w:trPr>
        <w:tc>
          <w:tcPr>
            <w:tcW w:w="1957" w:type="dxa"/>
            <w:gridSpan w:val="2"/>
          </w:tcPr>
          <w:p w:rsidR="00CA3916" w:rsidRPr="00110A1A" w:rsidRDefault="00CB71F0" w:rsidP="00DB0D0F">
            <w:pPr>
              <w:jc w:val="both"/>
              <w:rPr>
                <w:spacing w:val="-17"/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自評符合第</w:t>
            </w:r>
            <w:r w:rsidRPr="00110A1A">
              <w:rPr>
                <w:sz w:val="24"/>
                <w:u w:val="single"/>
                <w:lang w:eastAsia="zh-TW"/>
              </w:rPr>
              <w:t xml:space="preserve"> </w:t>
            </w:r>
            <w:r w:rsidR="00DB0D0F"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2E731C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bookmarkStart w:id="0" w:name="_GoBack"/>
            <w:bookmarkEnd w:id="0"/>
            <w:r w:rsidRPr="00110A1A">
              <w:rPr>
                <w:spacing w:val="-17"/>
                <w:sz w:val="24"/>
                <w:lang w:eastAsia="zh-TW"/>
              </w:rPr>
              <w:t>條</w:t>
            </w:r>
          </w:p>
          <w:p w:rsidR="00A77347" w:rsidRPr="00110A1A" w:rsidRDefault="00CB71F0" w:rsidP="00DB0D0F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第</w:t>
            </w:r>
            <w:r w:rsidRPr="00110A1A">
              <w:rPr>
                <w:sz w:val="24"/>
                <w:u w:val="single"/>
                <w:lang w:eastAsia="zh-TW"/>
              </w:rPr>
              <w:t xml:space="preserve"> </w:t>
            </w:r>
            <w:r w:rsidR="00DB0D0F"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proofErr w:type="gramStart"/>
            <w:r w:rsidRPr="00110A1A">
              <w:rPr>
                <w:sz w:val="24"/>
                <w:lang w:eastAsia="zh-TW"/>
              </w:rPr>
              <w:t>款</w:t>
            </w:r>
            <w:r w:rsidR="00CA3916" w:rsidRPr="00110A1A">
              <w:rPr>
                <w:rFonts w:hint="eastAsia"/>
                <w:sz w:val="24"/>
                <w:lang w:eastAsia="zh-TW"/>
              </w:rPr>
              <w:t>第</w:t>
            </w:r>
            <w:proofErr w:type="gramEnd"/>
            <w:r w:rsidR="00CA3916" w:rsidRPr="00110A1A">
              <w:rPr>
                <w:sz w:val="24"/>
                <w:u w:val="single"/>
                <w:lang w:eastAsia="zh-TW"/>
              </w:rPr>
              <w:t xml:space="preserve"> </w:t>
            </w:r>
            <w:r w:rsidR="00CA3916"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CA3916" w:rsidRPr="00110A1A">
              <w:rPr>
                <w:rFonts w:hint="eastAsia"/>
                <w:sz w:val="24"/>
                <w:lang w:eastAsia="zh-TW"/>
              </w:rPr>
              <w:t>點</w:t>
            </w:r>
            <w:r w:rsidRPr="00110A1A">
              <w:rPr>
                <w:sz w:val="24"/>
                <w:lang w:eastAsia="zh-TW"/>
              </w:rPr>
              <w:t>規定</w:t>
            </w:r>
          </w:p>
          <w:p w:rsidR="00A85876" w:rsidRPr="00110A1A" w:rsidRDefault="00A85876" w:rsidP="00DB0D0F">
            <w:pPr>
              <w:jc w:val="both"/>
              <w:rPr>
                <w:sz w:val="24"/>
                <w:u w:val="single"/>
                <w:lang w:eastAsia="zh-TW"/>
              </w:rPr>
            </w:pPr>
            <w:r w:rsidRPr="00110A1A">
              <w:rPr>
                <w:rFonts w:hint="eastAsia"/>
                <w:sz w:val="24"/>
                <w:lang w:eastAsia="zh-TW"/>
              </w:rPr>
              <w:t>自評點數:</w:t>
            </w: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    </w:t>
            </w:r>
            <w:r w:rsidRPr="00110A1A">
              <w:rPr>
                <w:rFonts w:hint="eastAsia"/>
                <w:sz w:val="24"/>
                <w:lang w:eastAsia="zh-TW"/>
              </w:rPr>
              <w:t>點</w:t>
            </w:r>
          </w:p>
        </w:tc>
        <w:tc>
          <w:tcPr>
            <w:tcW w:w="2838" w:type="dxa"/>
            <w:gridSpan w:val="3"/>
          </w:tcPr>
          <w:p w:rsidR="008E1C9A" w:rsidRPr="00110A1A" w:rsidRDefault="008E1C9A" w:rsidP="00096476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902375"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C936C6" w:rsidRPr="00110A1A">
              <w:rPr>
                <w:rFonts w:hint="eastAsia"/>
                <w:sz w:val="24"/>
                <w:u w:val="single"/>
                <w:lang w:eastAsia="zh-TW"/>
              </w:rPr>
              <w:t xml:space="preserve">  </w:t>
            </w:r>
            <w:r w:rsidR="00CB71F0" w:rsidRPr="00110A1A">
              <w:rPr>
                <w:sz w:val="24"/>
                <w:lang w:eastAsia="zh-TW"/>
              </w:rPr>
              <w:t>年</w:t>
            </w:r>
            <w:r w:rsidR="00CB71F0" w:rsidRPr="00110A1A">
              <w:rPr>
                <w:sz w:val="24"/>
                <w:u w:val="single"/>
                <w:lang w:eastAsia="zh-TW"/>
              </w:rPr>
              <w:t xml:space="preserve"> </w:t>
            </w:r>
            <w:r w:rsidR="00C936C6" w:rsidRPr="00110A1A">
              <w:rPr>
                <w:rFonts w:hint="eastAsia"/>
                <w:sz w:val="24"/>
                <w:u w:val="single"/>
                <w:lang w:eastAsia="zh-TW"/>
              </w:rPr>
              <w:t xml:space="preserve">  </w:t>
            </w: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CB71F0" w:rsidRPr="00110A1A">
              <w:rPr>
                <w:sz w:val="24"/>
                <w:u w:val="single"/>
                <w:lang w:eastAsia="zh-TW"/>
              </w:rPr>
              <w:t xml:space="preserve"> </w:t>
            </w:r>
            <w:r w:rsidR="00CB71F0" w:rsidRPr="00110A1A">
              <w:rPr>
                <w:sz w:val="24"/>
                <w:lang w:eastAsia="zh-TW"/>
              </w:rPr>
              <w:t>月</w:t>
            </w:r>
            <w:r w:rsidR="00CB71F0" w:rsidRPr="00110A1A">
              <w:rPr>
                <w:sz w:val="24"/>
                <w:u w:val="single"/>
                <w:lang w:eastAsia="zh-TW"/>
              </w:rPr>
              <w:t xml:space="preserve"> </w:t>
            </w:r>
            <w:r w:rsidR="00C936C6" w:rsidRPr="00110A1A">
              <w:rPr>
                <w:rFonts w:hint="eastAsia"/>
                <w:sz w:val="24"/>
                <w:u w:val="single"/>
                <w:lang w:eastAsia="zh-TW"/>
              </w:rPr>
              <w:t xml:space="preserve">  </w:t>
            </w: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CB71F0" w:rsidRPr="00110A1A">
              <w:rPr>
                <w:sz w:val="24"/>
                <w:u w:val="single"/>
                <w:lang w:eastAsia="zh-TW"/>
              </w:rPr>
              <w:t xml:space="preserve"> </w:t>
            </w:r>
            <w:r w:rsidR="00CB71F0" w:rsidRPr="00110A1A">
              <w:rPr>
                <w:sz w:val="24"/>
                <w:lang w:eastAsia="zh-TW"/>
              </w:rPr>
              <w:t>日</w:t>
            </w:r>
          </w:p>
          <w:p w:rsidR="008E1C9A" w:rsidRPr="00110A1A" w:rsidRDefault="00902375" w:rsidP="00096476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  </w:t>
            </w:r>
            <w:proofErr w:type="gramStart"/>
            <w:r w:rsidR="00CB71F0" w:rsidRPr="00110A1A">
              <w:rPr>
                <w:sz w:val="24"/>
                <w:lang w:eastAsia="zh-TW"/>
              </w:rPr>
              <w:t>學年度第</w:t>
            </w:r>
            <w:proofErr w:type="gramEnd"/>
            <w:r w:rsidR="00CB71F0" w:rsidRPr="00110A1A">
              <w:rPr>
                <w:sz w:val="24"/>
                <w:u w:val="single"/>
                <w:lang w:eastAsia="zh-TW"/>
              </w:rPr>
              <w:t xml:space="preserve">  </w:t>
            </w:r>
            <w:r w:rsidR="00CB71F0" w:rsidRPr="00110A1A">
              <w:rPr>
                <w:sz w:val="24"/>
                <w:lang w:eastAsia="zh-TW"/>
              </w:rPr>
              <w:t>學期第</w:t>
            </w:r>
            <w:r w:rsidR="008E1C9A"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CB71F0" w:rsidRPr="00110A1A">
              <w:rPr>
                <w:sz w:val="24"/>
                <w:lang w:eastAsia="zh-TW"/>
              </w:rPr>
              <w:t>次系教評會</w:t>
            </w:r>
          </w:p>
          <w:p w:rsidR="00A77347" w:rsidRPr="00110A1A" w:rsidRDefault="00CB71F0" w:rsidP="00096476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通過</w:t>
            </w:r>
          </w:p>
          <w:p w:rsidR="00B75C12" w:rsidRPr="00110A1A" w:rsidRDefault="00B75C12" w:rsidP="00B75C12">
            <w:pPr>
              <w:jc w:val="both"/>
              <w:rPr>
                <w:sz w:val="24"/>
                <w:lang w:eastAsia="zh-TW"/>
              </w:rPr>
            </w:pPr>
            <w:proofErr w:type="gramStart"/>
            <w:r w:rsidRPr="00110A1A">
              <w:rPr>
                <w:rFonts w:hint="eastAsia"/>
                <w:sz w:val="24"/>
                <w:lang w:eastAsia="zh-TW"/>
              </w:rPr>
              <w:t>擬核予</w:t>
            </w:r>
            <w:proofErr w:type="gramEnd"/>
            <w:r w:rsidRPr="00110A1A">
              <w:rPr>
                <w:rFonts w:hint="eastAsia"/>
                <w:sz w:val="24"/>
                <w:lang w:eastAsia="zh-TW"/>
              </w:rPr>
              <w:t>點數:</w:t>
            </w: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     </w:t>
            </w:r>
            <w:r w:rsidR="00937BFC" w:rsidRPr="00110A1A">
              <w:rPr>
                <w:rFonts w:hint="eastAsia"/>
                <w:sz w:val="24"/>
                <w:u w:val="single"/>
                <w:lang w:eastAsia="zh-TW"/>
              </w:rPr>
              <w:t xml:space="preserve">   </w:t>
            </w:r>
            <w:r w:rsidRPr="00110A1A">
              <w:rPr>
                <w:rFonts w:hint="eastAsia"/>
                <w:sz w:val="24"/>
                <w:lang w:eastAsia="zh-TW"/>
              </w:rPr>
              <w:t>點</w:t>
            </w:r>
          </w:p>
          <w:p w:rsidR="00A77347" w:rsidRPr="00110A1A" w:rsidRDefault="00CB71F0" w:rsidP="00096476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不通過</w:t>
            </w:r>
          </w:p>
          <w:p w:rsidR="00A77347" w:rsidRPr="00110A1A" w:rsidRDefault="00CB71F0" w:rsidP="00096476">
            <w:pPr>
              <w:jc w:val="both"/>
              <w:rPr>
                <w:sz w:val="16"/>
                <w:lang w:eastAsia="zh-TW"/>
              </w:rPr>
            </w:pPr>
            <w:r w:rsidRPr="00110A1A">
              <w:rPr>
                <w:sz w:val="16"/>
                <w:lang w:eastAsia="zh-TW"/>
              </w:rPr>
              <w:t>(由系填寫)</w:t>
            </w:r>
          </w:p>
          <w:p w:rsidR="00A85876" w:rsidRPr="00110A1A" w:rsidRDefault="00A85876" w:rsidP="00B75C12">
            <w:pPr>
              <w:jc w:val="both"/>
              <w:rPr>
                <w:sz w:val="16"/>
                <w:lang w:eastAsia="zh-TW"/>
              </w:rPr>
            </w:pPr>
          </w:p>
        </w:tc>
        <w:tc>
          <w:tcPr>
            <w:tcW w:w="2844" w:type="dxa"/>
            <w:gridSpan w:val="6"/>
          </w:tcPr>
          <w:p w:rsidR="009B372F" w:rsidRPr="00110A1A" w:rsidRDefault="009B372F" w:rsidP="009B372F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  </w:t>
            </w:r>
            <w:r w:rsidR="00C936C6" w:rsidRPr="00110A1A">
              <w:rPr>
                <w:rFonts w:hint="eastAsia"/>
                <w:sz w:val="24"/>
                <w:u w:val="single"/>
                <w:lang w:eastAsia="zh-TW"/>
              </w:rPr>
              <w:t xml:space="preserve">   </w:t>
            </w:r>
            <w:r w:rsidRPr="00110A1A">
              <w:rPr>
                <w:sz w:val="24"/>
                <w:lang w:eastAsia="zh-TW"/>
              </w:rPr>
              <w:t>年</w:t>
            </w:r>
            <w:r w:rsidR="00C936C6" w:rsidRPr="00110A1A">
              <w:rPr>
                <w:rFonts w:hint="eastAsia"/>
                <w:sz w:val="24"/>
                <w:u w:val="single"/>
                <w:lang w:eastAsia="zh-TW"/>
              </w:rPr>
              <w:t xml:space="preserve">  </w:t>
            </w:r>
            <w:r w:rsidRPr="00110A1A">
              <w:rPr>
                <w:sz w:val="24"/>
                <w:u w:val="single"/>
                <w:lang w:eastAsia="zh-TW"/>
              </w:rPr>
              <w:t xml:space="preserve"> </w:t>
            </w: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110A1A">
              <w:rPr>
                <w:sz w:val="24"/>
                <w:u w:val="single"/>
                <w:lang w:eastAsia="zh-TW"/>
              </w:rPr>
              <w:t xml:space="preserve"> </w:t>
            </w:r>
            <w:r w:rsidRPr="00110A1A">
              <w:rPr>
                <w:sz w:val="24"/>
                <w:lang w:eastAsia="zh-TW"/>
              </w:rPr>
              <w:t>月</w:t>
            </w:r>
            <w:r w:rsidR="00C936C6" w:rsidRPr="00110A1A">
              <w:rPr>
                <w:rFonts w:hint="eastAsia"/>
                <w:sz w:val="24"/>
                <w:u w:val="single"/>
                <w:lang w:eastAsia="zh-TW"/>
              </w:rPr>
              <w:t xml:space="preserve">  </w:t>
            </w:r>
            <w:r w:rsidRPr="00110A1A">
              <w:rPr>
                <w:sz w:val="24"/>
                <w:u w:val="single"/>
                <w:lang w:eastAsia="zh-TW"/>
              </w:rPr>
              <w:t xml:space="preserve"> </w:t>
            </w: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110A1A">
              <w:rPr>
                <w:sz w:val="24"/>
                <w:u w:val="single"/>
                <w:lang w:eastAsia="zh-TW"/>
              </w:rPr>
              <w:t xml:space="preserve"> </w:t>
            </w:r>
            <w:r w:rsidRPr="00110A1A">
              <w:rPr>
                <w:sz w:val="24"/>
                <w:lang w:eastAsia="zh-TW"/>
              </w:rPr>
              <w:t>日</w:t>
            </w:r>
          </w:p>
          <w:p w:rsidR="009B372F" w:rsidRPr="00110A1A" w:rsidRDefault="009B372F" w:rsidP="009B372F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  </w:t>
            </w:r>
            <w:proofErr w:type="gramStart"/>
            <w:r w:rsidRPr="00110A1A">
              <w:rPr>
                <w:sz w:val="24"/>
                <w:lang w:eastAsia="zh-TW"/>
              </w:rPr>
              <w:t>學年度第</w:t>
            </w:r>
            <w:proofErr w:type="gramEnd"/>
            <w:r w:rsidRPr="00110A1A">
              <w:rPr>
                <w:sz w:val="24"/>
                <w:u w:val="single"/>
                <w:lang w:eastAsia="zh-TW"/>
              </w:rPr>
              <w:t xml:space="preserve">  </w:t>
            </w:r>
            <w:r w:rsidRPr="00110A1A">
              <w:rPr>
                <w:sz w:val="24"/>
                <w:lang w:eastAsia="zh-TW"/>
              </w:rPr>
              <w:t>學期第</w:t>
            </w: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proofErr w:type="gramStart"/>
            <w:r w:rsidRPr="00110A1A">
              <w:rPr>
                <w:sz w:val="24"/>
                <w:lang w:eastAsia="zh-TW"/>
              </w:rPr>
              <w:t>次</w:t>
            </w:r>
            <w:r w:rsidRPr="00110A1A">
              <w:rPr>
                <w:rFonts w:hint="eastAsia"/>
                <w:sz w:val="24"/>
                <w:lang w:eastAsia="zh-TW"/>
              </w:rPr>
              <w:t>院</w:t>
            </w:r>
            <w:r w:rsidRPr="00110A1A">
              <w:rPr>
                <w:sz w:val="24"/>
                <w:lang w:eastAsia="zh-TW"/>
              </w:rPr>
              <w:t>教</w:t>
            </w:r>
            <w:proofErr w:type="gramEnd"/>
            <w:r w:rsidRPr="00110A1A">
              <w:rPr>
                <w:sz w:val="24"/>
                <w:lang w:eastAsia="zh-TW"/>
              </w:rPr>
              <w:t>評會</w:t>
            </w:r>
          </w:p>
          <w:p w:rsidR="009B372F" w:rsidRPr="00110A1A" w:rsidRDefault="009B372F" w:rsidP="00B75C12">
            <w:pPr>
              <w:rPr>
                <w:sz w:val="24"/>
                <w:u w:val="single"/>
                <w:lang w:eastAsia="zh-TW"/>
              </w:rPr>
            </w:pPr>
            <w:r w:rsidRPr="00110A1A">
              <w:rPr>
                <w:sz w:val="24"/>
                <w:lang w:eastAsia="zh-TW"/>
              </w:rPr>
              <w:t>□通過</w:t>
            </w:r>
            <w:r w:rsidR="00B75C12" w:rsidRPr="00110A1A">
              <w:rPr>
                <w:sz w:val="24"/>
                <w:lang w:eastAsia="zh-TW"/>
              </w:rPr>
              <w:br/>
            </w:r>
            <w:proofErr w:type="gramStart"/>
            <w:r w:rsidR="00B75C12" w:rsidRPr="00110A1A">
              <w:rPr>
                <w:rFonts w:hint="eastAsia"/>
                <w:sz w:val="24"/>
                <w:lang w:eastAsia="zh-TW"/>
              </w:rPr>
              <w:t>擬核予</w:t>
            </w:r>
            <w:proofErr w:type="gramEnd"/>
            <w:r w:rsidR="00B75C12" w:rsidRPr="00110A1A">
              <w:rPr>
                <w:rFonts w:hint="eastAsia"/>
                <w:sz w:val="24"/>
                <w:lang w:eastAsia="zh-TW"/>
              </w:rPr>
              <w:t>點數:</w:t>
            </w:r>
            <w:r w:rsidR="00B75C12" w:rsidRPr="00110A1A">
              <w:rPr>
                <w:rFonts w:hint="eastAsia"/>
                <w:sz w:val="24"/>
                <w:u w:val="single"/>
                <w:lang w:eastAsia="zh-TW"/>
              </w:rPr>
              <w:t xml:space="preserve">      </w:t>
            </w:r>
            <w:r w:rsidR="00937BFC" w:rsidRPr="00110A1A">
              <w:rPr>
                <w:rFonts w:hint="eastAsia"/>
                <w:sz w:val="24"/>
                <w:u w:val="single"/>
                <w:lang w:eastAsia="zh-TW"/>
              </w:rPr>
              <w:t xml:space="preserve">   </w:t>
            </w:r>
            <w:r w:rsidR="00B75C12" w:rsidRPr="00110A1A">
              <w:rPr>
                <w:rFonts w:hint="eastAsia"/>
                <w:sz w:val="24"/>
                <w:lang w:eastAsia="zh-TW"/>
              </w:rPr>
              <w:t>點</w:t>
            </w:r>
          </w:p>
          <w:p w:rsidR="009B372F" w:rsidRPr="00110A1A" w:rsidRDefault="009B372F" w:rsidP="009B372F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不通過</w:t>
            </w:r>
          </w:p>
          <w:p w:rsidR="00A77347" w:rsidRPr="00110A1A" w:rsidRDefault="009B372F" w:rsidP="009B372F">
            <w:pPr>
              <w:jc w:val="both"/>
              <w:rPr>
                <w:sz w:val="16"/>
                <w:lang w:eastAsia="zh-TW"/>
              </w:rPr>
            </w:pPr>
            <w:r w:rsidRPr="00110A1A">
              <w:rPr>
                <w:sz w:val="16"/>
                <w:lang w:eastAsia="zh-TW"/>
              </w:rPr>
              <w:t>(由</w:t>
            </w:r>
            <w:r w:rsidRPr="00110A1A">
              <w:rPr>
                <w:rFonts w:hint="eastAsia"/>
                <w:sz w:val="16"/>
                <w:lang w:eastAsia="zh-TW"/>
              </w:rPr>
              <w:t>院</w:t>
            </w:r>
            <w:r w:rsidRPr="00110A1A">
              <w:rPr>
                <w:sz w:val="16"/>
                <w:lang w:eastAsia="zh-TW"/>
              </w:rPr>
              <w:t>填寫)</w:t>
            </w:r>
          </w:p>
          <w:p w:rsidR="00A85876" w:rsidRPr="00110A1A" w:rsidRDefault="00A85876" w:rsidP="009B372F">
            <w:pPr>
              <w:jc w:val="both"/>
              <w:rPr>
                <w:sz w:val="16"/>
                <w:lang w:eastAsia="zh-TW"/>
              </w:rPr>
            </w:pPr>
          </w:p>
        </w:tc>
        <w:tc>
          <w:tcPr>
            <w:tcW w:w="2886" w:type="dxa"/>
            <w:gridSpan w:val="3"/>
          </w:tcPr>
          <w:p w:rsidR="00F701CF" w:rsidRPr="00110A1A" w:rsidRDefault="00CB71F0" w:rsidP="00096476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審查通過</w:t>
            </w:r>
          </w:p>
          <w:p w:rsidR="00A77347" w:rsidRPr="00110A1A" w:rsidRDefault="00A85876" w:rsidP="00F701CF">
            <w:pPr>
              <w:rPr>
                <w:sz w:val="24"/>
                <w:lang w:eastAsia="zh-TW"/>
              </w:rPr>
            </w:pPr>
            <w:proofErr w:type="gramStart"/>
            <w:r w:rsidRPr="00110A1A">
              <w:rPr>
                <w:rFonts w:hint="eastAsia"/>
                <w:sz w:val="24"/>
                <w:lang w:eastAsia="zh-TW"/>
              </w:rPr>
              <w:t>擬核予</w:t>
            </w:r>
            <w:proofErr w:type="gramEnd"/>
            <w:r w:rsidRPr="00110A1A">
              <w:rPr>
                <w:rFonts w:hint="eastAsia"/>
                <w:sz w:val="24"/>
                <w:lang w:eastAsia="zh-TW"/>
              </w:rPr>
              <w:t>點數:</w:t>
            </w:r>
            <w:r w:rsidRPr="00110A1A">
              <w:rPr>
                <w:rFonts w:hint="eastAsia"/>
                <w:sz w:val="24"/>
                <w:u w:val="single"/>
                <w:lang w:eastAsia="zh-TW"/>
              </w:rPr>
              <w:t xml:space="preserve">       </w:t>
            </w:r>
            <w:r w:rsidR="00F701CF" w:rsidRPr="00110A1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110A1A">
              <w:rPr>
                <w:rFonts w:hint="eastAsia"/>
                <w:sz w:val="24"/>
                <w:lang w:eastAsia="zh-TW"/>
              </w:rPr>
              <w:t>點，</w:t>
            </w:r>
            <w:r w:rsidR="00CB71F0" w:rsidRPr="00110A1A">
              <w:rPr>
                <w:sz w:val="24"/>
                <w:lang w:eastAsia="zh-TW"/>
              </w:rPr>
              <w:t>提送至校教評會</w:t>
            </w:r>
          </w:p>
          <w:p w:rsidR="00A85876" w:rsidRPr="00110A1A" w:rsidRDefault="007F4866" w:rsidP="007F4866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lang w:eastAsia="zh-TW"/>
              </w:rPr>
              <w:t>□審查未通過</w:t>
            </w:r>
          </w:p>
        </w:tc>
      </w:tr>
    </w:tbl>
    <w:p w:rsidR="00A77347" w:rsidRPr="00110A1A" w:rsidRDefault="00A77347" w:rsidP="00096476">
      <w:pPr>
        <w:jc w:val="both"/>
        <w:rPr>
          <w:sz w:val="24"/>
          <w:lang w:eastAsia="zh-TW"/>
        </w:rPr>
        <w:sectPr w:rsidR="00A77347" w:rsidRPr="00110A1A" w:rsidSect="00CD6CDF">
          <w:footerReference w:type="default" r:id="rId8"/>
          <w:pgSz w:w="11910" w:h="16840"/>
          <w:pgMar w:top="460" w:right="580" w:bottom="280" w:left="460" w:header="170" w:footer="170" w:gutter="0"/>
          <w:cols w:space="720"/>
          <w:docGrid w:linePitch="299"/>
        </w:sectPr>
      </w:pPr>
    </w:p>
    <w:p w:rsidR="00A77347" w:rsidRPr="00110A1A" w:rsidRDefault="00CB71F0" w:rsidP="007F7F0B">
      <w:pPr>
        <w:jc w:val="center"/>
        <w:rPr>
          <w:sz w:val="36"/>
          <w:lang w:eastAsia="zh-TW"/>
        </w:rPr>
      </w:pPr>
      <w:r w:rsidRPr="00110A1A">
        <w:rPr>
          <w:sz w:val="32"/>
          <w:lang w:eastAsia="zh-TW"/>
        </w:rPr>
        <w:lastRenderedPageBreak/>
        <w:t>健行科技大學</w:t>
      </w:r>
      <w:r w:rsidRPr="00110A1A">
        <w:rPr>
          <w:sz w:val="36"/>
          <w:lang w:eastAsia="zh-TW"/>
        </w:rPr>
        <w:t>教師參加校外競賽心得報告</w:t>
      </w:r>
    </w:p>
    <w:p w:rsidR="00A77347" w:rsidRPr="00110A1A" w:rsidRDefault="00A77347" w:rsidP="00096476">
      <w:pPr>
        <w:jc w:val="both"/>
        <w:rPr>
          <w:sz w:val="20"/>
          <w:lang w:eastAsia="zh-TW"/>
        </w:rPr>
      </w:pPr>
    </w:p>
    <w:p w:rsidR="00A77347" w:rsidRPr="00110A1A" w:rsidRDefault="00A77347" w:rsidP="00096476">
      <w:pPr>
        <w:jc w:val="both"/>
        <w:rPr>
          <w:sz w:val="13"/>
          <w:lang w:eastAsia="zh-TW"/>
        </w:rPr>
      </w:pPr>
    </w:p>
    <w:tbl>
      <w:tblPr>
        <w:tblStyle w:val="TableNormal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874"/>
        <w:gridCol w:w="2634"/>
        <w:gridCol w:w="1790"/>
        <w:gridCol w:w="874"/>
        <w:gridCol w:w="2634"/>
      </w:tblGrid>
      <w:tr w:rsidR="00110A1A" w:rsidRPr="00110A1A" w:rsidTr="00E366A1">
        <w:trPr>
          <w:trHeight w:val="720"/>
        </w:trPr>
        <w:tc>
          <w:tcPr>
            <w:tcW w:w="1777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110A1A" w:rsidRDefault="00CB71F0" w:rsidP="00E366A1">
            <w:pPr>
              <w:jc w:val="center"/>
              <w:rPr>
                <w:sz w:val="28"/>
              </w:rPr>
            </w:pPr>
            <w:proofErr w:type="spellStart"/>
            <w:r w:rsidRPr="00110A1A">
              <w:rPr>
                <w:sz w:val="28"/>
              </w:rPr>
              <w:t>單位名稱</w:t>
            </w:r>
            <w:proofErr w:type="spellEnd"/>
          </w:p>
        </w:tc>
        <w:tc>
          <w:tcPr>
            <w:tcW w:w="35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110A1A" w:rsidRDefault="00A77347" w:rsidP="00E366A1">
            <w:pPr>
              <w:jc w:val="center"/>
              <w:rPr>
                <w:sz w:val="24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110A1A" w:rsidRDefault="00CB71F0" w:rsidP="00E366A1">
            <w:pPr>
              <w:jc w:val="center"/>
              <w:rPr>
                <w:sz w:val="28"/>
              </w:rPr>
            </w:pPr>
            <w:proofErr w:type="spellStart"/>
            <w:r w:rsidRPr="00110A1A">
              <w:rPr>
                <w:sz w:val="28"/>
              </w:rPr>
              <w:t>教師姓名</w:t>
            </w:r>
            <w:proofErr w:type="spellEnd"/>
          </w:p>
        </w:tc>
        <w:tc>
          <w:tcPr>
            <w:tcW w:w="350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77347" w:rsidRPr="00110A1A" w:rsidRDefault="00A77347" w:rsidP="00E366A1">
            <w:pPr>
              <w:jc w:val="center"/>
              <w:rPr>
                <w:sz w:val="24"/>
              </w:rPr>
            </w:pPr>
          </w:p>
        </w:tc>
      </w:tr>
      <w:tr w:rsidR="00110A1A" w:rsidRPr="00110A1A" w:rsidTr="00E366A1">
        <w:trPr>
          <w:trHeight w:val="719"/>
        </w:trPr>
        <w:tc>
          <w:tcPr>
            <w:tcW w:w="1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110A1A" w:rsidRDefault="00CB71F0" w:rsidP="00E366A1">
            <w:pPr>
              <w:jc w:val="center"/>
              <w:rPr>
                <w:sz w:val="28"/>
              </w:rPr>
            </w:pPr>
            <w:proofErr w:type="spellStart"/>
            <w:r w:rsidRPr="00110A1A">
              <w:rPr>
                <w:sz w:val="28"/>
              </w:rPr>
              <w:t>競賽名稱</w:t>
            </w:r>
            <w:proofErr w:type="spellEnd"/>
          </w:p>
        </w:tc>
        <w:tc>
          <w:tcPr>
            <w:tcW w:w="8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77347" w:rsidRPr="00110A1A" w:rsidRDefault="00A77347" w:rsidP="00E366A1">
            <w:pPr>
              <w:jc w:val="center"/>
              <w:rPr>
                <w:sz w:val="24"/>
              </w:rPr>
            </w:pPr>
          </w:p>
        </w:tc>
      </w:tr>
      <w:tr w:rsidR="00110A1A" w:rsidRPr="00110A1A" w:rsidTr="00F10254">
        <w:trPr>
          <w:trHeight w:val="11221"/>
        </w:trPr>
        <w:tc>
          <w:tcPr>
            <w:tcW w:w="105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A77347" w:rsidRPr="00110A1A" w:rsidRDefault="00CB71F0" w:rsidP="00096476">
            <w:pPr>
              <w:jc w:val="both"/>
              <w:rPr>
                <w:sz w:val="24"/>
                <w:lang w:eastAsia="zh-TW"/>
              </w:rPr>
            </w:pPr>
            <w:r w:rsidRPr="00110A1A">
              <w:rPr>
                <w:sz w:val="24"/>
                <w:shd w:val="clear" w:color="auto" w:fill="D9D9D9"/>
                <w:lang w:eastAsia="zh-TW"/>
              </w:rPr>
              <w:t>※心得報告填寫重點：除了敘明競賽之過程，請以教師參賽經驗，分享如何幫助學生獲得該競賽之獎項。</w:t>
            </w:r>
          </w:p>
        </w:tc>
      </w:tr>
      <w:tr w:rsidR="00110A1A" w:rsidRPr="00110A1A" w:rsidTr="005B4829">
        <w:trPr>
          <w:trHeight w:val="831"/>
        </w:trPr>
        <w:tc>
          <w:tcPr>
            <w:tcW w:w="2651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A77347" w:rsidRPr="00110A1A" w:rsidRDefault="00CB71F0" w:rsidP="000C156F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申請人簽名</w:t>
            </w:r>
            <w:proofErr w:type="spellEnd"/>
          </w:p>
        </w:tc>
        <w:tc>
          <w:tcPr>
            <w:tcW w:w="26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77347" w:rsidRPr="00110A1A" w:rsidRDefault="00A77347" w:rsidP="005B4829">
            <w:pPr>
              <w:jc w:val="both"/>
              <w:rPr>
                <w:sz w:val="24"/>
              </w:rPr>
            </w:pPr>
          </w:p>
        </w:tc>
        <w:tc>
          <w:tcPr>
            <w:tcW w:w="2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110A1A" w:rsidRDefault="00CB71F0" w:rsidP="0065082C">
            <w:pPr>
              <w:jc w:val="center"/>
              <w:rPr>
                <w:sz w:val="24"/>
              </w:rPr>
            </w:pPr>
            <w:r w:rsidRPr="00110A1A">
              <w:rPr>
                <w:sz w:val="24"/>
              </w:rPr>
              <w:t>系(所)</w:t>
            </w:r>
            <w:proofErr w:type="spellStart"/>
            <w:r w:rsidRPr="00110A1A">
              <w:rPr>
                <w:sz w:val="24"/>
              </w:rPr>
              <w:t>主管簽章</w:t>
            </w:r>
            <w:proofErr w:type="spellEnd"/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7347" w:rsidRPr="00110A1A" w:rsidRDefault="00A77347" w:rsidP="00096476">
            <w:pPr>
              <w:jc w:val="both"/>
              <w:rPr>
                <w:sz w:val="24"/>
              </w:rPr>
            </w:pPr>
          </w:p>
        </w:tc>
      </w:tr>
      <w:tr w:rsidR="00110A1A" w:rsidRPr="00110A1A" w:rsidTr="005B4829">
        <w:trPr>
          <w:trHeight w:val="830"/>
        </w:trPr>
        <w:tc>
          <w:tcPr>
            <w:tcW w:w="2651" w:type="dxa"/>
            <w:gridSpan w:val="2"/>
            <w:vMerge/>
            <w:tcBorders>
              <w:top w:val="nil"/>
              <w:right w:val="single" w:sz="2" w:space="0" w:color="000000"/>
            </w:tcBorders>
            <w:vAlign w:val="center"/>
          </w:tcPr>
          <w:p w:rsidR="00A77347" w:rsidRPr="00110A1A" w:rsidRDefault="00A77347" w:rsidP="005B482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A77347" w:rsidRPr="00110A1A" w:rsidRDefault="00A77347" w:rsidP="005B482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77347" w:rsidRPr="00110A1A" w:rsidRDefault="00CB71F0" w:rsidP="0065082C">
            <w:pPr>
              <w:jc w:val="center"/>
              <w:rPr>
                <w:sz w:val="24"/>
              </w:rPr>
            </w:pPr>
            <w:proofErr w:type="spellStart"/>
            <w:r w:rsidRPr="00110A1A">
              <w:rPr>
                <w:sz w:val="24"/>
              </w:rPr>
              <w:t>學院</w:t>
            </w:r>
            <w:proofErr w:type="spellEnd"/>
            <w:r w:rsidRPr="00110A1A">
              <w:rPr>
                <w:sz w:val="24"/>
              </w:rPr>
              <w:t>/組/</w:t>
            </w:r>
            <w:proofErr w:type="spellStart"/>
            <w:r w:rsidRPr="00110A1A">
              <w:rPr>
                <w:sz w:val="24"/>
              </w:rPr>
              <w:t>中心主管簽章</w:t>
            </w:r>
            <w:proofErr w:type="spellEnd"/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</w:tcBorders>
          </w:tcPr>
          <w:p w:rsidR="00A77347" w:rsidRPr="00110A1A" w:rsidRDefault="00A77347" w:rsidP="00096476">
            <w:pPr>
              <w:jc w:val="both"/>
              <w:rPr>
                <w:sz w:val="24"/>
              </w:rPr>
            </w:pPr>
          </w:p>
        </w:tc>
      </w:tr>
    </w:tbl>
    <w:p w:rsidR="00A77347" w:rsidRPr="00110A1A" w:rsidRDefault="00CB71F0" w:rsidP="006F4C6C">
      <w:pPr>
        <w:jc w:val="right"/>
        <w:rPr>
          <w:sz w:val="20"/>
        </w:rPr>
      </w:pPr>
      <w:r w:rsidRPr="00110A1A">
        <w:rPr>
          <w:sz w:val="20"/>
        </w:rPr>
        <w:t>表單版本：1</w:t>
      </w:r>
      <w:r w:rsidR="00017FD3" w:rsidRPr="00110A1A">
        <w:rPr>
          <w:sz w:val="20"/>
        </w:rPr>
        <w:t>1</w:t>
      </w:r>
      <w:r w:rsidRPr="00110A1A">
        <w:rPr>
          <w:sz w:val="20"/>
        </w:rPr>
        <w:t>0年</w:t>
      </w:r>
      <w:r w:rsidR="00017FD3" w:rsidRPr="00110A1A">
        <w:rPr>
          <w:rFonts w:hint="eastAsia"/>
          <w:sz w:val="20"/>
          <w:lang w:eastAsia="zh-TW"/>
        </w:rPr>
        <w:t>1</w:t>
      </w:r>
      <w:r w:rsidR="000F53AF" w:rsidRPr="00110A1A">
        <w:rPr>
          <w:rFonts w:hint="eastAsia"/>
          <w:sz w:val="20"/>
          <w:lang w:eastAsia="zh-TW"/>
        </w:rPr>
        <w:t>2</w:t>
      </w:r>
      <w:r w:rsidRPr="00110A1A">
        <w:rPr>
          <w:sz w:val="20"/>
        </w:rPr>
        <w:t>月</w:t>
      </w:r>
      <w:r w:rsidR="000F53AF" w:rsidRPr="00110A1A">
        <w:rPr>
          <w:rFonts w:hint="eastAsia"/>
          <w:sz w:val="20"/>
          <w:lang w:eastAsia="zh-TW"/>
        </w:rPr>
        <w:t>10</w:t>
      </w:r>
      <w:r w:rsidRPr="00110A1A">
        <w:rPr>
          <w:sz w:val="20"/>
        </w:rPr>
        <w:t>日</w:t>
      </w:r>
    </w:p>
    <w:sectPr w:rsidR="00A77347" w:rsidRPr="00110A1A" w:rsidSect="00F10254">
      <w:pgSz w:w="11910" w:h="16840"/>
      <w:pgMar w:top="440" w:right="580" w:bottom="280" w:left="460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19" w:rsidRDefault="001F5219" w:rsidP="00C42D85">
      <w:r>
        <w:separator/>
      </w:r>
    </w:p>
  </w:endnote>
  <w:endnote w:type="continuationSeparator" w:id="0">
    <w:p w:rsidR="001F5219" w:rsidRDefault="001F5219" w:rsidP="00C4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511087"/>
      <w:docPartObj>
        <w:docPartGallery w:val="Page Numbers (Bottom of Page)"/>
        <w:docPartUnique/>
      </w:docPartObj>
    </w:sdtPr>
    <w:sdtEndPr/>
    <w:sdtContent>
      <w:p w:rsidR="00237608" w:rsidRDefault="002376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1C" w:rsidRPr="002E731C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237608" w:rsidRDefault="002376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19" w:rsidRDefault="001F5219" w:rsidP="00C42D85">
      <w:r>
        <w:separator/>
      </w:r>
    </w:p>
  </w:footnote>
  <w:footnote w:type="continuationSeparator" w:id="0">
    <w:p w:rsidR="001F5219" w:rsidRDefault="001F5219" w:rsidP="00C4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3B"/>
    <w:multiLevelType w:val="hybridMultilevel"/>
    <w:tmpl w:val="7834DFEE"/>
    <w:lvl w:ilvl="0" w:tplc="6AD4A5F6">
      <w:start w:val="2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72AE0A02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32006F2C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770EE8D8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3CECAF50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39364D78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7B304E74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51FED3A0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2442656A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1" w15:restartNumberingAfterBreak="0">
    <w:nsid w:val="073A7C7B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9D1AA2"/>
    <w:multiLevelType w:val="hybridMultilevel"/>
    <w:tmpl w:val="D52470B8"/>
    <w:lvl w:ilvl="0" w:tplc="6A584D8A">
      <w:start w:val="1"/>
      <w:numFmt w:val="decimal"/>
      <w:lvlText w:val="%1."/>
      <w:lvlJc w:val="left"/>
      <w:pPr>
        <w:ind w:left="3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3" w15:restartNumberingAfterBreak="0">
    <w:nsid w:val="0EF32060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153F0"/>
    <w:multiLevelType w:val="hybridMultilevel"/>
    <w:tmpl w:val="CA70DC46"/>
    <w:lvl w:ilvl="0" w:tplc="6A584D8A">
      <w:start w:val="1"/>
      <w:numFmt w:val="decimal"/>
      <w:lvlText w:val="%1."/>
      <w:lvlJc w:val="left"/>
      <w:pPr>
        <w:ind w:left="2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925E71"/>
    <w:multiLevelType w:val="hybridMultilevel"/>
    <w:tmpl w:val="C220F2BC"/>
    <w:lvl w:ilvl="0" w:tplc="0409000F">
      <w:start w:val="1"/>
      <w:numFmt w:val="decimal"/>
      <w:lvlText w:val="%1."/>
      <w:lvlJc w:val="left"/>
      <w:pPr>
        <w:ind w:left="1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6" w15:restartNumberingAfterBreak="0">
    <w:nsid w:val="1BCD4A5F"/>
    <w:multiLevelType w:val="hybridMultilevel"/>
    <w:tmpl w:val="96A0018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1C8C6F42"/>
    <w:multiLevelType w:val="hybridMultilevel"/>
    <w:tmpl w:val="27F2D074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" w15:restartNumberingAfterBreak="0">
    <w:nsid w:val="1D2D0155"/>
    <w:multiLevelType w:val="hybridMultilevel"/>
    <w:tmpl w:val="96A0018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23A6434B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B34E0E"/>
    <w:multiLevelType w:val="hybridMultilevel"/>
    <w:tmpl w:val="6D2CC100"/>
    <w:lvl w:ilvl="0" w:tplc="0409000F">
      <w:start w:val="1"/>
      <w:numFmt w:val="decimal"/>
      <w:lvlText w:val="%1."/>
      <w:lvlJc w:val="left"/>
      <w:pPr>
        <w:ind w:left="20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11" w15:restartNumberingAfterBreak="0">
    <w:nsid w:val="2B5D3E32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8C4CB5"/>
    <w:multiLevelType w:val="hybridMultilevel"/>
    <w:tmpl w:val="E5EC341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 w15:restartNumberingAfterBreak="0">
    <w:nsid w:val="34391E63"/>
    <w:multiLevelType w:val="hybridMultilevel"/>
    <w:tmpl w:val="CFD267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4" w15:restartNumberingAfterBreak="0">
    <w:nsid w:val="356A5B74"/>
    <w:multiLevelType w:val="hybridMultilevel"/>
    <w:tmpl w:val="96A0018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5" w15:restartNumberingAfterBreak="0">
    <w:nsid w:val="36BD371C"/>
    <w:multiLevelType w:val="hybridMultilevel"/>
    <w:tmpl w:val="CF9AE738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6" w15:restartNumberingAfterBreak="0">
    <w:nsid w:val="376E3E63"/>
    <w:multiLevelType w:val="hybridMultilevel"/>
    <w:tmpl w:val="10BE8A78"/>
    <w:lvl w:ilvl="0" w:tplc="5B66D6EE">
      <w:start w:val="1"/>
      <w:numFmt w:val="taiwaneseCountingThousand"/>
      <w:lvlText w:val="第%1條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BA0F84"/>
    <w:multiLevelType w:val="hybridMultilevel"/>
    <w:tmpl w:val="F4C827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7BD1C5F"/>
    <w:multiLevelType w:val="hybridMultilevel"/>
    <w:tmpl w:val="404C0CA0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9" w15:restartNumberingAfterBreak="0">
    <w:nsid w:val="3E3250FC"/>
    <w:multiLevelType w:val="hybridMultilevel"/>
    <w:tmpl w:val="5628B4A2"/>
    <w:lvl w:ilvl="0" w:tplc="C4FCAD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E05F03"/>
    <w:multiLevelType w:val="hybridMultilevel"/>
    <w:tmpl w:val="8BB652C0"/>
    <w:lvl w:ilvl="0" w:tplc="FC76FD90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42B459AC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8EE45868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E35029AE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634235A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08621152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D5E0B494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45A8B7F4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A8460D50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21" w15:restartNumberingAfterBreak="0">
    <w:nsid w:val="50520D06"/>
    <w:multiLevelType w:val="hybridMultilevel"/>
    <w:tmpl w:val="B6EC1040"/>
    <w:lvl w:ilvl="0" w:tplc="0409000F">
      <w:start w:val="1"/>
      <w:numFmt w:val="decimal"/>
      <w:lvlText w:val="%1."/>
      <w:lvlJc w:val="left"/>
      <w:pPr>
        <w:ind w:left="20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22" w15:restartNumberingAfterBreak="0">
    <w:nsid w:val="50A1669E"/>
    <w:multiLevelType w:val="hybridMultilevel"/>
    <w:tmpl w:val="541AF16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1C1E9D"/>
    <w:multiLevelType w:val="hybridMultilevel"/>
    <w:tmpl w:val="43CAFEA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1924F9"/>
    <w:multiLevelType w:val="hybridMultilevel"/>
    <w:tmpl w:val="2702C610"/>
    <w:lvl w:ilvl="0" w:tplc="D29A1F4C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1B9C9A1E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02D4EEEA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2D66EF0C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550069C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BAB64F36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4F46B65C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81F4D456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68223C02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25" w15:restartNumberingAfterBreak="0">
    <w:nsid w:val="5D6D7912"/>
    <w:multiLevelType w:val="hybridMultilevel"/>
    <w:tmpl w:val="770C8D98"/>
    <w:lvl w:ilvl="0" w:tplc="61BE3714">
      <w:start w:val="1"/>
      <w:numFmt w:val="taiwaneseCountingThousand"/>
      <w:lvlText w:val="第%1條"/>
      <w:lvlJc w:val="left"/>
      <w:pPr>
        <w:ind w:left="764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FE22F7"/>
    <w:multiLevelType w:val="hybridMultilevel"/>
    <w:tmpl w:val="250E17AE"/>
    <w:lvl w:ilvl="0" w:tplc="0409000F">
      <w:start w:val="1"/>
      <w:numFmt w:val="decimal"/>
      <w:lvlText w:val="%1."/>
      <w:lvlJc w:val="left"/>
      <w:pPr>
        <w:ind w:left="20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27" w15:restartNumberingAfterBreak="0">
    <w:nsid w:val="5E4B398F"/>
    <w:multiLevelType w:val="hybridMultilevel"/>
    <w:tmpl w:val="A6520E04"/>
    <w:lvl w:ilvl="0" w:tplc="FEC42DDC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B4940116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F5DE04C0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8362B948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6FB28DA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07C0AD78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669CDA7E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B8AEA1EA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14F665AC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28" w15:restartNumberingAfterBreak="0">
    <w:nsid w:val="620C42F2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9B1185"/>
    <w:multiLevelType w:val="hybridMultilevel"/>
    <w:tmpl w:val="27F2D074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0" w15:restartNumberingAfterBreak="0">
    <w:nsid w:val="68305341"/>
    <w:multiLevelType w:val="hybridMultilevel"/>
    <w:tmpl w:val="5432616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1" w15:restartNumberingAfterBreak="0">
    <w:nsid w:val="6D8727E1"/>
    <w:multiLevelType w:val="hybridMultilevel"/>
    <w:tmpl w:val="530E9124"/>
    <w:lvl w:ilvl="0" w:tplc="97BA2B52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68785C56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A9640B46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D9FE91A2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72D85B36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8280EE08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38346F00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F6C21AF8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22B24A1E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32" w15:restartNumberingAfterBreak="0">
    <w:nsid w:val="6E323728"/>
    <w:multiLevelType w:val="hybridMultilevel"/>
    <w:tmpl w:val="F566D13C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33" w15:restartNumberingAfterBreak="0">
    <w:nsid w:val="70D6119D"/>
    <w:multiLevelType w:val="hybridMultilevel"/>
    <w:tmpl w:val="CF96376E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8E5646"/>
    <w:multiLevelType w:val="hybridMultilevel"/>
    <w:tmpl w:val="B6D0E49E"/>
    <w:lvl w:ilvl="0" w:tplc="CE6A4CE0">
      <w:numFmt w:val="none"/>
      <w:lvlText w:val="第%1條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4478C3"/>
    <w:multiLevelType w:val="hybridMultilevel"/>
    <w:tmpl w:val="443AB6D0"/>
    <w:lvl w:ilvl="0" w:tplc="DBBE9BB8">
      <w:start w:val="2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55701D9E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8C2AD052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4E9E8A7C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2894FDC6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2FCE60AC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3A6EDCE6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E828FBCE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A9AA672C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36" w15:restartNumberingAfterBreak="0">
    <w:nsid w:val="75771EF0"/>
    <w:multiLevelType w:val="hybridMultilevel"/>
    <w:tmpl w:val="48D69B54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67624F"/>
    <w:multiLevelType w:val="hybridMultilevel"/>
    <w:tmpl w:val="8A86A334"/>
    <w:lvl w:ilvl="0" w:tplc="8946A88C">
      <w:start w:val="2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AE22C852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A3462360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71BCB366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FD9E64F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2D128E94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2F589A48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4C9C6C40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3DD4438E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38" w15:restartNumberingAfterBreak="0">
    <w:nsid w:val="78F17B75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A72A46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1407A2"/>
    <w:multiLevelType w:val="hybridMultilevel"/>
    <w:tmpl w:val="0B3A2E52"/>
    <w:lvl w:ilvl="0" w:tplc="6A584D8A">
      <w:start w:val="1"/>
      <w:numFmt w:val="decimal"/>
      <w:lvlText w:val="%1."/>
      <w:lvlJc w:val="left"/>
      <w:pPr>
        <w:ind w:left="3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num w:numId="1">
    <w:abstractNumId w:val="27"/>
  </w:num>
  <w:num w:numId="2">
    <w:abstractNumId w:val="31"/>
  </w:num>
  <w:num w:numId="3">
    <w:abstractNumId w:val="24"/>
  </w:num>
  <w:num w:numId="4">
    <w:abstractNumId w:val="20"/>
  </w:num>
  <w:num w:numId="5">
    <w:abstractNumId w:val="37"/>
  </w:num>
  <w:num w:numId="6">
    <w:abstractNumId w:val="0"/>
  </w:num>
  <w:num w:numId="7">
    <w:abstractNumId w:val="35"/>
  </w:num>
  <w:num w:numId="8">
    <w:abstractNumId w:val="26"/>
  </w:num>
  <w:num w:numId="9">
    <w:abstractNumId w:val="21"/>
  </w:num>
  <w:num w:numId="10">
    <w:abstractNumId w:val="32"/>
  </w:num>
  <w:num w:numId="11">
    <w:abstractNumId w:val="23"/>
  </w:num>
  <w:num w:numId="12">
    <w:abstractNumId w:val="2"/>
  </w:num>
  <w:num w:numId="13">
    <w:abstractNumId w:val="4"/>
  </w:num>
  <w:num w:numId="14">
    <w:abstractNumId w:val="9"/>
  </w:num>
  <w:num w:numId="15">
    <w:abstractNumId w:val="40"/>
  </w:num>
  <w:num w:numId="16">
    <w:abstractNumId w:val="17"/>
  </w:num>
  <w:num w:numId="17">
    <w:abstractNumId w:val="5"/>
  </w:num>
  <w:num w:numId="18">
    <w:abstractNumId w:val="28"/>
  </w:num>
  <w:num w:numId="19">
    <w:abstractNumId w:val="10"/>
  </w:num>
  <w:num w:numId="20">
    <w:abstractNumId w:val="11"/>
  </w:num>
  <w:num w:numId="21">
    <w:abstractNumId w:val="3"/>
  </w:num>
  <w:num w:numId="22">
    <w:abstractNumId w:val="39"/>
  </w:num>
  <w:num w:numId="23">
    <w:abstractNumId w:val="38"/>
  </w:num>
  <w:num w:numId="24">
    <w:abstractNumId w:val="1"/>
  </w:num>
  <w:num w:numId="25">
    <w:abstractNumId w:val="33"/>
  </w:num>
  <w:num w:numId="26">
    <w:abstractNumId w:val="36"/>
  </w:num>
  <w:num w:numId="27">
    <w:abstractNumId w:val="25"/>
  </w:num>
  <w:num w:numId="28">
    <w:abstractNumId w:val="34"/>
  </w:num>
  <w:num w:numId="29">
    <w:abstractNumId w:val="16"/>
  </w:num>
  <w:num w:numId="30">
    <w:abstractNumId w:val="19"/>
  </w:num>
  <w:num w:numId="31">
    <w:abstractNumId w:val="14"/>
  </w:num>
  <w:num w:numId="32">
    <w:abstractNumId w:val="13"/>
  </w:num>
  <w:num w:numId="33">
    <w:abstractNumId w:val="6"/>
  </w:num>
  <w:num w:numId="34">
    <w:abstractNumId w:val="18"/>
  </w:num>
  <w:num w:numId="35">
    <w:abstractNumId w:val="30"/>
  </w:num>
  <w:num w:numId="36">
    <w:abstractNumId w:val="7"/>
  </w:num>
  <w:num w:numId="37">
    <w:abstractNumId w:val="15"/>
  </w:num>
  <w:num w:numId="38">
    <w:abstractNumId w:val="12"/>
  </w:num>
  <w:num w:numId="39">
    <w:abstractNumId w:val="8"/>
  </w:num>
  <w:num w:numId="40">
    <w:abstractNumId w:val="2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47"/>
    <w:rsid w:val="000004EC"/>
    <w:rsid w:val="0000708A"/>
    <w:rsid w:val="00017FD3"/>
    <w:rsid w:val="00035C43"/>
    <w:rsid w:val="00055983"/>
    <w:rsid w:val="00080EFE"/>
    <w:rsid w:val="00085A5E"/>
    <w:rsid w:val="00087440"/>
    <w:rsid w:val="00094B45"/>
    <w:rsid w:val="00096476"/>
    <w:rsid w:val="000A050C"/>
    <w:rsid w:val="000A469E"/>
    <w:rsid w:val="000A5B91"/>
    <w:rsid w:val="000A6EAA"/>
    <w:rsid w:val="000B1C32"/>
    <w:rsid w:val="000C156F"/>
    <w:rsid w:val="000C3B94"/>
    <w:rsid w:val="000C6DF2"/>
    <w:rsid w:val="000D5B07"/>
    <w:rsid w:val="000E6C98"/>
    <w:rsid w:val="000F3219"/>
    <w:rsid w:val="000F53AF"/>
    <w:rsid w:val="001044DA"/>
    <w:rsid w:val="001070BA"/>
    <w:rsid w:val="00107445"/>
    <w:rsid w:val="00110A1A"/>
    <w:rsid w:val="00117823"/>
    <w:rsid w:val="00120D27"/>
    <w:rsid w:val="00121FBF"/>
    <w:rsid w:val="00137234"/>
    <w:rsid w:val="0014002E"/>
    <w:rsid w:val="00165288"/>
    <w:rsid w:val="001728BC"/>
    <w:rsid w:val="001736E0"/>
    <w:rsid w:val="00173ECC"/>
    <w:rsid w:val="0017494E"/>
    <w:rsid w:val="00176E95"/>
    <w:rsid w:val="00193A86"/>
    <w:rsid w:val="001953DB"/>
    <w:rsid w:val="0019596C"/>
    <w:rsid w:val="00196345"/>
    <w:rsid w:val="001B1367"/>
    <w:rsid w:val="001B44FC"/>
    <w:rsid w:val="001D6ACF"/>
    <w:rsid w:val="001D7BB4"/>
    <w:rsid w:val="001E01EE"/>
    <w:rsid w:val="001E307D"/>
    <w:rsid w:val="001E5A20"/>
    <w:rsid w:val="001F080D"/>
    <w:rsid w:val="001F5219"/>
    <w:rsid w:val="001F7719"/>
    <w:rsid w:val="002057BF"/>
    <w:rsid w:val="002065B6"/>
    <w:rsid w:val="002152A7"/>
    <w:rsid w:val="00224DAF"/>
    <w:rsid w:val="00226846"/>
    <w:rsid w:val="00237608"/>
    <w:rsid w:val="00243D24"/>
    <w:rsid w:val="00243F6E"/>
    <w:rsid w:val="00244207"/>
    <w:rsid w:val="00263DAC"/>
    <w:rsid w:val="002669D5"/>
    <w:rsid w:val="00270566"/>
    <w:rsid w:val="00274667"/>
    <w:rsid w:val="00282648"/>
    <w:rsid w:val="00293607"/>
    <w:rsid w:val="002B09F8"/>
    <w:rsid w:val="002B4DCB"/>
    <w:rsid w:val="002C2117"/>
    <w:rsid w:val="002E448B"/>
    <w:rsid w:val="002E45F6"/>
    <w:rsid w:val="002E731C"/>
    <w:rsid w:val="0030243A"/>
    <w:rsid w:val="00314201"/>
    <w:rsid w:val="0032554B"/>
    <w:rsid w:val="003345AF"/>
    <w:rsid w:val="00337ABF"/>
    <w:rsid w:val="00345026"/>
    <w:rsid w:val="00346699"/>
    <w:rsid w:val="0035508D"/>
    <w:rsid w:val="00357BAE"/>
    <w:rsid w:val="00365DA9"/>
    <w:rsid w:val="00375E70"/>
    <w:rsid w:val="00376BC8"/>
    <w:rsid w:val="00391220"/>
    <w:rsid w:val="003920C8"/>
    <w:rsid w:val="00392304"/>
    <w:rsid w:val="003A75D5"/>
    <w:rsid w:val="003B51A1"/>
    <w:rsid w:val="003B5FFE"/>
    <w:rsid w:val="003D3930"/>
    <w:rsid w:val="003D671B"/>
    <w:rsid w:val="003F27DE"/>
    <w:rsid w:val="004019DE"/>
    <w:rsid w:val="00406FA9"/>
    <w:rsid w:val="004153DD"/>
    <w:rsid w:val="00417CDD"/>
    <w:rsid w:val="0042148A"/>
    <w:rsid w:val="00431CDD"/>
    <w:rsid w:val="00446DF7"/>
    <w:rsid w:val="00451767"/>
    <w:rsid w:val="00453E98"/>
    <w:rsid w:val="0045605B"/>
    <w:rsid w:val="004565BB"/>
    <w:rsid w:val="00465664"/>
    <w:rsid w:val="00467B3B"/>
    <w:rsid w:val="004700D7"/>
    <w:rsid w:val="00474AC2"/>
    <w:rsid w:val="0047760B"/>
    <w:rsid w:val="00480B7B"/>
    <w:rsid w:val="00491C5B"/>
    <w:rsid w:val="00493768"/>
    <w:rsid w:val="004A18FA"/>
    <w:rsid w:val="004C3073"/>
    <w:rsid w:val="004C4E0A"/>
    <w:rsid w:val="004C6CAC"/>
    <w:rsid w:val="004D0BE4"/>
    <w:rsid w:val="004D11DC"/>
    <w:rsid w:val="004E003C"/>
    <w:rsid w:val="004E27C3"/>
    <w:rsid w:val="004E5C11"/>
    <w:rsid w:val="00501F70"/>
    <w:rsid w:val="00502012"/>
    <w:rsid w:val="00506BB7"/>
    <w:rsid w:val="00524105"/>
    <w:rsid w:val="00524160"/>
    <w:rsid w:val="00527023"/>
    <w:rsid w:val="00534C2B"/>
    <w:rsid w:val="00535491"/>
    <w:rsid w:val="00536883"/>
    <w:rsid w:val="00540F3C"/>
    <w:rsid w:val="00541101"/>
    <w:rsid w:val="005416D8"/>
    <w:rsid w:val="0056698A"/>
    <w:rsid w:val="00574582"/>
    <w:rsid w:val="00576204"/>
    <w:rsid w:val="005843B4"/>
    <w:rsid w:val="005849AA"/>
    <w:rsid w:val="00594697"/>
    <w:rsid w:val="005960DB"/>
    <w:rsid w:val="005A014B"/>
    <w:rsid w:val="005A1143"/>
    <w:rsid w:val="005B4829"/>
    <w:rsid w:val="005C0A54"/>
    <w:rsid w:val="005C1154"/>
    <w:rsid w:val="005D7BC4"/>
    <w:rsid w:val="005E73F9"/>
    <w:rsid w:val="005F57C0"/>
    <w:rsid w:val="005F70E8"/>
    <w:rsid w:val="00603261"/>
    <w:rsid w:val="00603435"/>
    <w:rsid w:val="00610BF4"/>
    <w:rsid w:val="00611474"/>
    <w:rsid w:val="00622DAB"/>
    <w:rsid w:val="00632391"/>
    <w:rsid w:val="00637868"/>
    <w:rsid w:val="00641AD7"/>
    <w:rsid w:val="0064299C"/>
    <w:rsid w:val="00647466"/>
    <w:rsid w:val="0065082C"/>
    <w:rsid w:val="00652BE8"/>
    <w:rsid w:val="0065505C"/>
    <w:rsid w:val="0066202B"/>
    <w:rsid w:val="00667DBF"/>
    <w:rsid w:val="006773B6"/>
    <w:rsid w:val="006878D9"/>
    <w:rsid w:val="00692C3F"/>
    <w:rsid w:val="006A4B7D"/>
    <w:rsid w:val="006B3BF1"/>
    <w:rsid w:val="006B4839"/>
    <w:rsid w:val="006B51D1"/>
    <w:rsid w:val="006B7D61"/>
    <w:rsid w:val="006C7FA2"/>
    <w:rsid w:val="006D4F07"/>
    <w:rsid w:val="006E5F8E"/>
    <w:rsid w:val="006F4C6C"/>
    <w:rsid w:val="006F615D"/>
    <w:rsid w:val="00704147"/>
    <w:rsid w:val="007119E9"/>
    <w:rsid w:val="007125B2"/>
    <w:rsid w:val="00717859"/>
    <w:rsid w:val="00737BA1"/>
    <w:rsid w:val="00737DB1"/>
    <w:rsid w:val="00744B59"/>
    <w:rsid w:val="00747CA7"/>
    <w:rsid w:val="00764D0B"/>
    <w:rsid w:val="00775D45"/>
    <w:rsid w:val="0078212B"/>
    <w:rsid w:val="007861DA"/>
    <w:rsid w:val="00794E2A"/>
    <w:rsid w:val="007A1014"/>
    <w:rsid w:val="007A4B34"/>
    <w:rsid w:val="007B42CC"/>
    <w:rsid w:val="007B4D88"/>
    <w:rsid w:val="007B6D4A"/>
    <w:rsid w:val="007C3DF9"/>
    <w:rsid w:val="007C4E61"/>
    <w:rsid w:val="007F4866"/>
    <w:rsid w:val="007F7F0B"/>
    <w:rsid w:val="00802F9E"/>
    <w:rsid w:val="00803529"/>
    <w:rsid w:val="00806E97"/>
    <w:rsid w:val="008119C9"/>
    <w:rsid w:val="00811B61"/>
    <w:rsid w:val="00814F56"/>
    <w:rsid w:val="00823377"/>
    <w:rsid w:val="00824286"/>
    <w:rsid w:val="00824935"/>
    <w:rsid w:val="0083024C"/>
    <w:rsid w:val="00832950"/>
    <w:rsid w:val="00861C8F"/>
    <w:rsid w:val="00867B07"/>
    <w:rsid w:val="00875AE0"/>
    <w:rsid w:val="008824B2"/>
    <w:rsid w:val="00886262"/>
    <w:rsid w:val="00886853"/>
    <w:rsid w:val="00893AFE"/>
    <w:rsid w:val="0089506E"/>
    <w:rsid w:val="008A2873"/>
    <w:rsid w:val="008A2EC3"/>
    <w:rsid w:val="008A6E2F"/>
    <w:rsid w:val="008C4B1B"/>
    <w:rsid w:val="008D27BE"/>
    <w:rsid w:val="008E1C9A"/>
    <w:rsid w:val="008E7E31"/>
    <w:rsid w:val="00902375"/>
    <w:rsid w:val="0090351C"/>
    <w:rsid w:val="00914C44"/>
    <w:rsid w:val="00915A8A"/>
    <w:rsid w:val="00920461"/>
    <w:rsid w:val="00931608"/>
    <w:rsid w:val="00934DCC"/>
    <w:rsid w:val="00937BFC"/>
    <w:rsid w:val="009448D8"/>
    <w:rsid w:val="009633D9"/>
    <w:rsid w:val="00965DDC"/>
    <w:rsid w:val="0097096B"/>
    <w:rsid w:val="0097151A"/>
    <w:rsid w:val="00972F94"/>
    <w:rsid w:val="00990BA3"/>
    <w:rsid w:val="009B372F"/>
    <w:rsid w:val="009C036B"/>
    <w:rsid w:val="009D596C"/>
    <w:rsid w:val="00A02E45"/>
    <w:rsid w:val="00A15FCE"/>
    <w:rsid w:val="00A209F9"/>
    <w:rsid w:val="00A241AC"/>
    <w:rsid w:val="00A24B3D"/>
    <w:rsid w:val="00A41315"/>
    <w:rsid w:val="00A413F0"/>
    <w:rsid w:val="00A4486B"/>
    <w:rsid w:val="00A47273"/>
    <w:rsid w:val="00A543DB"/>
    <w:rsid w:val="00A546BE"/>
    <w:rsid w:val="00A7069A"/>
    <w:rsid w:val="00A72798"/>
    <w:rsid w:val="00A72FB4"/>
    <w:rsid w:val="00A74F7D"/>
    <w:rsid w:val="00A75DDA"/>
    <w:rsid w:val="00A77347"/>
    <w:rsid w:val="00A85876"/>
    <w:rsid w:val="00A913C1"/>
    <w:rsid w:val="00A962CD"/>
    <w:rsid w:val="00AA561C"/>
    <w:rsid w:val="00AA77DE"/>
    <w:rsid w:val="00AB28AF"/>
    <w:rsid w:val="00AC22A2"/>
    <w:rsid w:val="00AC32F9"/>
    <w:rsid w:val="00AE4610"/>
    <w:rsid w:val="00AF0847"/>
    <w:rsid w:val="00AF1B4D"/>
    <w:rsid w:val="00B0719E"/>
    <w:rsid w:val="00B2115E"/>
    <w:rsid w:val="00B47B61"/>
    <w:rsid w:val="00B50EF0"/>
    <w:rsid w:val="00B51C6E"/>
    <w:rsid w:val="00B612CE"/>
    <w:rsid w:val="00B67141"/>
    <w:rsid w:val="00B720F5"/>
    <w:rsid w:val="00B75C12"/>
    <w:rsid w:val="00B87B01"/>
    <w:rsid w:val="00B941F6"/>
    <w:rsid w:val="00B9539E"/>
    <w:rsid w:val="00BB3C25"/>
    <w:rsid w:val="00BB59CD"/>
    <w:rsid w:val="00BD1480"/>
    <w:rsid w:val="00BD2915"/>
    <w:rsid w:val="00BD39B3"/>
    <w:rsid w:val="00BD7A0A"/>
    <w:rsid w:val="00BE44A0"/>
    <w:rsid w:val="00BE6B8A"/>
    <w:rsid w:val="00BE7E6E"/>
    <w:rsid w:val="00C10D39"/>
    <w:rsid w:val="00C11783"/>
    <w:rsid w:val="00C11CD3"/>
    <w:rsid w:val="00C20710"/>
    <w:rsid w:val="00C23921"/>
    <w:rsid w:val="00C24064"/>
    <w:rsid w:val="00C328D3"/>
    <w:rsid w:val="00C32A81"/>
    <w:rsid w:val="00C415DB"/>
    <w:rsid w:val="00C42D85"/>
    <w:rsid w:val="00C56D19"/>
    <w:rsid w:val="00C61835"/>
    <w:rsid w:val="00C7155A"/>
    <w:rsid w:val="00C716BD"/>
    <w:rsid w:val="00C92173"/>
    <w:rsid w:val="00C936C6"/>
    <w:rsid w:val="00C944F6"/>
    <w:rsid w:val="00C96C83"/>
    <w:rsid w:val="00CA04EA"/>
    <w:rsid w:val="00CA363E"/>
    <w:rsid w:val="00CA3916"/>
    <w:rsid w:val="00CA74E2"/>
    <w:rsid w:val="00CB71F0"/>
    <w:rsid w:val="00CC65E9"/>
    <w:rsid w:val="00CD1948"/>
    <w:rsid w:val="00CD5E1A"/>
    <w:rsid w:val="00CD6CDF"/>
    <w:rsid w:val="00CE2129"/>
    <w:rsid w:val="00CF56C5"/>
    <w:rsid w:val="00D27E31"/>
    <w:rsid w:val="00D30624"/>
    <w:rsid w:val="00D33488"/>
    <w:rsid w:val="00D4163D"/>
    <w:rsid w:val="00D500A6"/>
    <w:rsid w:val="00D64B2C"/>
    <w:rsid w:val="00D711FD"/>
    <w:rsid w:val="00D832EA"/>
    <w:rsid w:val="00D85A9F"/>
    <w:rsid w:val="00D86A49"/>
    <w:rsid w:val="00D873AB"/>
    <w:rsid w:val="00D90785"/>
    <w:rsid w:val="00D90F11"/>
    <w:rsid w:val="00D91A04"/>
    <w:rsid w:val="00D9318F"/>
    <w:rsid w:val="00D93AD8"/>
    <w:rsid w:val="00D95600"/>
    <w:rsid w:val="00DA032D"/>
    <w:rsid w:val="00DA1AA6"/>
    <w:rsid w:val="00DA57DB"/>
    <w:rsid w:val="00DB0664"/>
    <w:rsid w:val="00DB0D0F"/>
    <w:rsid w:val="00DB2AF0"/>
    <w:rsid w:val="00DB5FC2"/>
    <w:rsid w:val="00DB7A28"/>
    <w:rsid w:val="00DB7E76"/>
    <w:rsid w:val="00DC1988"/>
    <w:rsid w:val="00DC647B"/>
    <w:rsid w:val="00DD125C"/>
    <w:rsid w:val="00DD2EF3"/>
    <w:rsid w:val="00DE1E10"/>
    <w:rsid w:val="00DE2476"/>
    <w:rsid w:val="00DF3433"/>
    <w:rsid w:val="00DF6D3E"/>
    <w:rsid w:val="00E0323A"/>
    <w:rsid w:val="00E05240"/>
    <w:rsid w:val="00E126C5"/>
    <w:rsid w:val="00E20957"/>
    <w:rsid w:val="00E319B2"/>
    <w:rsid w:val="00E366A1"/>
    <w:rsid w:val="00E40F7E"/>
    <w:rsid w:val="00E46D8B"/>
    <w:rsid w:val="00E50DF6"/>
    <w:rsid w:val="00E53D42"/>
    <w:rsid w:val="00E5736D"/>
    <w:rsid w:val="00E602B7"/>
    <w:rsid w:val="00E60C4E"/>
    <w:rsid w:val="00E85DBA"/>
    <w:rsid w:val="00E93D6B"/>
    <w:rsid w:val="00EA0296"/>
    <w:rsid w:val="00EA396A"/>
    <w:rsid w:val="00EB0DD3"/>
    <w:rsid w:val="00EB1D0D"/>
    <w:rsid w:val="00EB6CBC"/>
    <w:rsid w:val="00ED0C65"/>
    <w:rsid w:val="00ED415D"/>
    <w:rsid w:val="00ED4D61"/>
    <w:rsid w:val="00EE7921"/>
    <w:rsid w:val="00F02891"/>
    <w:rsid w:val="00F046EB"/>
    <w:rsid w:val="00F10254"/>
    <w:rsid w:val="00F2487F"/>
    <w:rsid w:val="00F42369"/>
    <w:rsid w:val="00F42DC3"/>
    <w:rsid w:val="00F51FD1"/>
    <w:rsid w:val="00F625F7"/>
    <w:rsid w:val="00F67003"/>
    <w:rsid w:val="00F701CF"/>
    <w:rsid w:val="00F71AA3"/>
    <w:rsid w:val="00F72482"/>
    <w:rsid w:val="00F72F5F"/>
    <w:rsid w:val="00F95C08"/>
    <w:rsid w:val="00FB3C6D"/>
    <w:rsid w:val="00FC3839"/>
    <w:rsid w:val="00FD03FF"/>
    <w:rsid w:val="00FE031E"/>
    <w:rsid w:val="00FF2250"/>
    <w:rsid w:val="00FF44EC"/>
    <w:rsid w:val="00FF6739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ADB0F2-800F-42F4-A6D0-076EAE04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16"/>
      <w:ind w:left="2286" w:right="2303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83" w:hanging="361"/>
    </w:pPr>
    <w:rPr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pPr>
      <w:spacing w:line="312" w:lineRule="exact"/>
      <w:ind w:left="1883" w:hanging="361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42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2D85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2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2D85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97096B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56E1-517B-4E61-89C5-0367D35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hiu</dc:creator>
  <cp:lastModifiedBy>hcchiu</cp:lastModifiedBy>
  <cp:revision>6</cp:revision>
  <dcterms:created xsi:type="dcterms:W3CDTF">2022-08-04T03:06:00Z</dcterms:created>
  <dcterms:modified xsi:type="dcterms:W3CDTF">2022-08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26T00:00:00Z</vt:filetime>
  </property>
</Properties>
</file>